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54" w:type="dxa"/>
        <w:tblLook w:val="01E0" w:firstRow="1" w:lastRow="1" w:firstColumn="1" w:lastColumn="1" w:noHBand="0" w:noVBand="0"/>
      </w:tblPr>
      <w:tblGrid>
        <w:gridCol w:w="3794"/>
        <w:gridCol w:w="5760"/>
      </w:tblGrid>
      <w:tr w:rsidR="00D173F3" w:rsidRPr="00F320CC" w14:paraId="288B6E3C" w14:textId="77777777" w:rsidTr="008C3A74">
        <w:tc>
          <w:tcPr>
            <w:tcW w:w="3794" w:type="dxa"/>
          </w:tcPr>
          <w:p w14:paraId="4AE49B02" w14:textId="62E85B79" w:rsidR="00D173F3" w:rsidRPr="008C3A74" w:rsidRDefault="00D173F3" w:rsidP="0054327E">
            <w:pPr>
              <w:tabs>
                <w:tab w:val="left" w:pos="5660"/>
              </w:tabs>
              <w:jc w:val="center"/>
              <w:rPr>
                <w:szCs w:val="28"/>
                <w:lang w:val="nb-NO"/>
              </w:rPr>
            </w:pPr>
            <w:r w:rsidRPr="008C3A74">
              <w:rPr>
                <w:szCs w:val="28"/>
                <w:lang w:val="nb-NO"/>
              </w:rPr>
              <w:t>SỞ GDĐT QUẢNG NAM</w:t>
            </w:r>
          </w:p>
          <w:p w14:paraId="1EB3083C" w14:textId="141F88E7" w:rsidR="00D173F3" w:rsidRPr="000C5CE2" w:rsidRDefault="000C5CE2" w:rsidP="000C5CE2">
            <w:pPr>
              <w:tabs>
                <w:tab w:val="left" w:pos="5660"/>
              </w:tabs>
              <w:jc w:val="center"/>
              <w:rPr>
                <w:b/>
                <w:szCs w:val="28"/>
                <w:lang w:val="nb-NO"/>
              </w:rPr>
            </w:pPr>
            <w:r>
              <w:rPr>
                <w:noProof/>
              </w:rPr>
              <mc:AlternateContent>
                <mc:Choice Requires="wps">
                  <w:drawing>
                    <wp:anchor distT="4294967295" distB="4294967295" distL="114300" distR="114300" simplePos="0" relativeHeight="251657728" behindDoc="0" locked="0" layoutInCell="1" allowOverlap="1" wp14:anchorId="486BF1B6" wp14:editId="515E0ADE">
                      <wp:simplePos x="0" y="0"/>
                      <wp:positionH relativeFrom="column">
                        <wp:posOffset>581025</wp:posOffset>
                      </wp:positionH>
                      <wp:positionV relativeFrom="paragraph">
                        <wp:posOffset>203200</wp:posOffset>
                      </wp:positionV>
                      <wp:extent cx="9144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E0FF9"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5pt,16pt" to="117.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"/>
                  </w:pict>
                </mc:Fallback>
              </mc:AlternateContent>
            </w:r>
            <w:r w:rsidR="00D173F3" w:rsidRPr="008C3A74">
              <w:rPr>
                <w:b/>
                <w:szCs w:val="28"/>
                <w:lang w:val="nb-NO"/>
              </w:rPr>
              <w:t>TRUNG TÂM GDTX TỈNH</w:t>
            </w:r>
          </w:p>
          <w:p w14:paraId="06655D66" w14:textId="77777777" w:rsidR="000C5CE2" w:rsidRDefault="000C5CE2" w:rsidP="002306BE">
            <w:pPr>
              <w:tabs>
                <w:tab w:val="left" w:pos="5660"/>
              </w:tabs>
              <w:jc w:val="center"/>
              <w:rPr>
                <w:szCs w:val="28"/>
                <w:lang w:val="nb-NO"/>
              </w:rPr>
            </w:pPr>
          </w:p>
          <w:p w14:paraId="554F9F57" w14:textId="0D379DF6" w:rsidR="00D173F3" w:rsidRPr="00727BF6" w:rsidRDefault="00F20129" w:rsidP="002306BE">
            <w:pPr>
              <w:tabs>
                <w:tab w:val="left" w:pos="5660"/>
              </w:tabs>
              <w:jc w:val="center"/>
              <w:rPr>
                <w:szCs w:val="28"/>
                <w:lang w:val="vi-VN"/>
              </w:rPr>
            </w:pPr>
            <w:r>
              <w:rPr>
                <w:szCs w:val="28"/>
                <w:lang w:val="nb-NO"/>
              </w:rPr>
              <w:t>Số:</w:t>
            </w:r>
            <w:r w:rsidR="00814644">
              <w:rPr>
                <w:szCs w:val="28"/>
                <w:lang w:val="nb-NO"/>
              </w:rPr>
              <w:t xml:space="preserve"> </w:t>
            </w:r>
            <w:r w:rsidR="00026DD2">
              <w:rPr>
                <w:szCs w:val="28"/>
                <w:lang w:val="nb-NO"/>
              </w:rPr>
              <w:t>12</w:t>
            </w:r>
            <w:r w:rsidR="00727BF6">
              <w:rPr>
                <w:szCs w:val="28"/>
                <w:lang w:val="nb-NO"/>
              </w:rPr>
              <w:t>/</w:t>
            </w:r>
            <w:r w:rsidR="00771690">
              <w:rPr>
                <w:szCs w:val="28"/>
                <w:lang w:val="nb-NO"/>
              </w:rPr>
              <w:t>TB</w:t>
            </w:r>
            <w:r w:rsidR="00D173F3" w:rsidRPr="00727BF6">
              <w:rPr>
                <w:szCs w:val="28"/>
                <w:lang w:val="nb-NO"/>
              </w:rPr>
              <w:t>-TT</w:t>
            </w:r>
            <w:r w:rsidR="00D173F3" w:rsidRPr="00727BF6">
              <w:rPr>
                <w:szCs w:val="28"/>
                <w:lang w:val="vi-VN"/>
              </w:rPr>
              <w:t>GDTX</w:t>
            </w:r>
          </w:p>
        </w:tc>
        <w:tc>
          <w:tcPr>
            <w:tcW w:w="5760" w:type="dxa"/>
          </w:tcPr>
          <w:p w14:paraId="6AA0B9A0" w14:textId="77777777" w:rsidR="00D173F3" w:rsidRPr="00F20129" w:rsidRDefault="00D173F3" w:rsidP="0054327E">
            <w:pPr>
              <w:tabs>
                <w:tab w:val="left" w:pos="5660"/>
              </w:tabs>
              <w:jc w:val="center"/>
              <w:rPr>
                <w:b/>
                <w:sz w:val="26"/>
                <w:szCs w:val="26"/>
                <w:lang w:val="nb-NO"/>
              </w:rPr>
            </w:pPr>
            <w:r w:rsidRPr="00F20129">
              <w:rPr>
                <w:b/>
                <w:sz w:val="26"/>
                <w:szCs w:val="26"/>
                <w:lang w:val="nb-NO"/>
              </w:rPr>
              <w:t>CỘNG HÒA XÃ HỘI CHỦ NGHĨA VIỆT NAM</w:t>
            </w:r>
          </w:p>
          <w:p w14:paraId="32FE13FB" w14:textId="77777777" w:rsidR="00D173F3" w:rsidRPr="0086493C" w:rsidRDefault="00D173F3" w:rsidP="0054327E">
            <w:pPr>
              <w:tabs>
                <w:tab w:val="left" w:pos="5660"/>
              </w:tabs>
              <w:jc w:val="center"/>
              <w:rPr>
                <w:b/>
                <w:szCs w:val="28"/>
                <w:lang w:val="nb-NO"/>
              </w:rPr>
            </w:pPr>
            <w:r w:rsidRPr="0086493C">
              <w:rPr>
                <w:b/>
                <w:szCs w:val="28"/>
                <w:lang w:val="nb-NO"/>
              </w:rPr>
              <w:t>Độc lập – Tự do – Hạnh phúc</w:t>
            </w:r>
          </w:p>
          <w:p w14:paraId="58514A64" w14:textId="77777777" w:rsidR="00D173F3" w:rsidRPr="006F3744" w:rsidRDefault="008246C2" w:rsidP="0054327E">
            <w:pPr>
              <w:tabs>
                <w:tab w:val="left" w:pos="5660"/>
              </w:tabs>
              <w:jc w:val="center"/>
              <w:rPr>
                <w:szCs w:val="28"/>
                <w:lang w:val="nb-NO"/>
              </w:rPr>
            </w:pPr>
            <w:r>
              <w:rPr>
                <w:noProof/>
              </w:rPr>
              <mc:AlternateContent>
                <mc:Choice Requires="wps">
                  <w:drawing>
                    <wp:anchor distT="0" distB="0" distL="114300" distR="114300" simplePos="0" relativeHeight="251656704" behindDoc="0" locked="0" layoutInCell="1" allowOverlap="1" wp14:anchorId="4CF1A34F" wp14:editId="6D12F207">
                      <wp:simplePos x="0" y="0"/>
                      <wp:positionH relativeFrom="column">
                        <wp:posOffset>663575</wp:posOffset>
                      </wp:positionH>
                      <wp:positionV relativeFrom="paragraph">
                        <wp:posOffset>19050</wp:posOffset>
                      </wp:positionV>
                      <wp:extent cx="22098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C1146"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1.5pt" to="22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KN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"/>
                  </w:pict>
                </mc:Fallback>
              </mc:AlternateContent>
            </w:r>
          </w:p>
          <w:p w14:paraId="419FBFBC" w14:textId="2EDA5B46" w:rsidR="00D173F3" w:rsidRPr="00011BB6" w:rsidRDefault="00D173F3" w:rsidP="00FF3B86">
            <w:pPr>
              <w:jc w:val="center"/>
              <w:rPr>
                <w:i/>
                <w:szCs w:val="28"/>
              </w:rPr>
            </w:pPr>
            <w:r>
              <w:rPr>
                <w:i/>
                <w:szCs w:val="28"/>
                <w:lang w:val="vi-VN"/>
              </w:rPr>
              <w:t>Tam Kỳ</w:t>
            </w:r>
            <w:r w:rsidRPr="00F320CC">
              <w:rPr>
                <w:i/>
                <w:szCs w:val="28"/>
                <w:lang w:val="nb-NO"/>
              </w:rPr>
              <w:t>, ngày</w:t>
            </w:r>
            <w:r w:rsidR="00306208">
              <w:rPr>
                <w:i/>
                <w:szCs w:val="28"/>
                <w:lang w:val="nb-NO"/>
              </w:rPr>
              <w:t xml:space="preserve"> </w:t>
            </w:r>
            <w:r w:rsidR="00026DD2">
              <w:rPr>
                <w:i/>
                <w:szCs w:val="28"/>
                <w:lang w:val="nb-NO"/>
              </w:rPr>
              <w:t>26</w:t>
            </w:r>
            <w:r w:rsidR="00A81266">
              <w:rPr>
                <w:i/>
                <w:szCs w:val="28"/>
                <w:lang w:val="nb-NO"/>
              </w:rPr>
              <w:t xml:space="preserve"> </w:t>
            </w:r>
            <w:r w:rsidR="00011BB6">
              <w:rPr>
                <w:i/>
                <w:szCs w:val="28"/>
                <w:lang w:val="nb-NO"/>
              </w:rPr>
              <w:t xml:space="preserve">tháng </w:t>
            </w:r>
            <w:r w:rsidR="00026DD2">
              <w:rPr>
                <w:i/>
                <w:szCs w:val="28"/>
                <w:lang w:val="nb-NO"/>
              </w:rPr>
              <w:t>5</w:t>
            </w:r>
            <w:r w:rsidR="009D3411">
              <w:rPr>
                <w:i/>
                <w:szCs w:val="28"/>
                <w:lang w:val="nb-NO"/>
              </w:rPr>
              <w:t xml:space="preserve"> </w:t>
            </w:r>
            <w:r w:rsidRPr="00F320CC">
              <w:rPr>
                <w:i/>
                <w:szCs w:val="28"/>
                <w:lang w:val="nb-NO"/>
              </w:rPr>
              <w:t>năm 2</w:t>
            </w:r>
            <w:r w:rsidR="00011BB6">
              <w:rPr>
                <w:i/>
                <w:szCs w:val="28"/>
                <w:lang w:val="vi-VN"/>
              </w:rPr>
              <w:t>0</w:t>
            </w:r>
            <w:r w:rsidR="00A57FEF">
              <w:rPr>
                <w:i/>
                <w:szCs w:val="28"/>
              </w:rPr>
              <w:t>2</w:t>
            </w:r>
            <w:r w:rsidR="00A81266">
              <w:rPr>
                <w:i/>
                <w:szCs w:val="28"/>
              </w:rPr>
              <w:t>5</w:t>
            </w:r>
          </w:p>
        </w:tc>
      </w:tr>
    </w:tbl>
    <w:p w14:paraId="63A30960" w14:textId="47B17FD3" w:rsidR="00CD7879" w:rsidRPr="004E69C2" w:rsidRDefault="00D173F3" w:rsidP="004E69C2">
      <w:pPr>
        <w:tabs>
          <w:tab w:val="left" w:pos="5660"/>
        </w:tabs>
        <w:jc w:val="both"/>
        <w:rPr>
          <w:szCs w:val="28"/>
          <w:lang w:val="nb-NO"/>
        </w:rPr>
      </w:pPr>
      <w:r w:rsidRPr="00F320CC">
        <w:rPr>
          <w:szCs w:val="28"/>
          <w:lang w:val="nb-NO"/>
        </w:rPr>
        <w:tab/>
      </w:r>
      <w:r w:rsidR="00134AB6">
        <w:rPr>
          <w:color w:val="000000"/>
        </w:rPr>
        <w:tab/>
      </w:r>
      <w:r w:rsidR="00134AB6">
        <w:rPr>
          <w:color w:val="000000"/>
        </w:rPr>
        <w:tab/>
      </w:r>
    </w:p>
    <w:p w14:paraId="6A44E8E4" w14:textId="75373F0B" w:rsidR="004434E1" w:rsidRPr="004434E1" w:rsidRDefault="004434E1" w:rsidP="00306208">
      <w:pPr>
        <w:jc w:val="center"/>
        <w:rPr>
          <w:b/>
          <w:bCs/>
          <w:color w:val="000000"/>
          <w:szCs w:val="28"/>
        </w:rPr>
      </w:pPr>
      <w:r w:rsidRPr="004434E1">
        <w:rPr>
          <w:b/>
          <w:bCs/>
          <w:color w:val="000000"/>
          <w:szCs w:val="28"/>
        </w:rPr>
        <w:t>THÔNG BÁO</w:t>
      </w:r>
    </w:p>
    <w:p w14:paraId="075BE462" w14:textId="600E4F14" w:rsidR="00F55AD6" w:rsidRPr="004434E1" w:rsidRDefault="00A81266" w:rsidP="007527BC">
      <w:pPr>
        <w:jc w:val="center"/>
        <w:rPr>
          <w:b/>
          <w:bCs/>
          <w:color w:val="000000"/>
          <w:szCs w:val="28"/>
        </w:rPr>
      </w:pPr>
      <w:r>
        <w:rPr>
          <w:b/>
          <w:bCs/>
          <w:color w:val="000000"/>
          <w:szCs w:val="28"/>
        </w:rPr>
        <w:t>Tuyển sinh Lớp Sơ cấp nghề</w:t>
      </w:r>
      <w:r w:rsidR="00A85652">
        <w:rPr>
          <w:b/>
          <w:bCs/>
          <w:color w:val="000000"/>
          <w:szCs w:val="28"/>
        </w:rPr>
        <w:t xml:space="preserve"> </w:t>
      </w:r>
      <w:r>
        <w:rPr>
          <w:b/>
          <w:bCs/>
          <w:color w:val="000000"/>
          <w:szCs w:val="28"/>
        </w:rPr>
        <w:t>Chế biến món ăn</w:t>
      </w:r>
    </w:p>
    <w:p w14:paraId="3007D316" w14:textId="14C252C2" w:rsidR="00B56BA4" w:rsidRDefault="00306208" w:rsidP="00BC4217">
      <w:pPr>
        <w:rPr>
          <w:color w:val="000000"/>
        </w:rPr>
      </w:pPr>
      <w:r>
        <w:rPr>
          <w:noProof/>
          <w:color w:val="000000"/>
        </w:rPr>
        <mc:AlternateContent>
          <mc:Choice Requires="wps">
            <w:drawing>
              <wp:anchor distT="0" distB="0" distL="114300" distR="114300" simplePos="0" relativeHeight="251659264" behindDoc="0" locked="0" layoutInCell="1" allowOverlap="1" wp14:anchorId="5DEF3817" wp14:editId="15372D78">
                <wp:simplePos x="0" y="0"/>
                <wp:positionH relativeFrom="column">
                  <wp:posOffset>2376198</wp:posOffset>
                </wp:positionH>
                <wp:positionV relativeFrom="paragraph">
                  <wp:posOffset>45085</wp:posOffset>
                </wp:positionV>
                <wp:extent cx="1028700" cy="0"/>
                <wp:effectExtent l="0" t="0" r="0" b="0"/>
                <wp:wrapNone/>
                <wp:docPr id="1935815056" name="Straight Connector 3"/>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3F5B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1pt,3.55pt" to="268.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" strokecolor="#4579b8 [3044]"/>
            </w:pict>
          </mc:Fallback>
        </mc:AlternateContent>
      </w:r>
    </w:p>
    <w:p w14:paraId="1AA49520" w14:textId="4FF212A6" w:rsidR="004E69C2" w:rsidRDefault="004E69C2" w:rsidP="004E69C2">
      <w:pPr>
        <w:ind w:firstLine="567"/>
        <w:rPr>
          <w:color w:val="000000"/>
        </w:rPr>
      </w:pPr>
      <w:r>
        <w:rPr>
          <w:color w:val="000000"/>
        </w:rPr>
        <w:t xml:space="preserve">Kính gửi:   </w:t>
      </w:r>
      <w:r w:rsidRPr="00D07079">
        <w:rPr>
          <w:color w:val="000000"/>
        </w:rPr>
        <w:t xml:space="preserve"> </w:t>
      </w:r>
    </w:p>
    <w:p w14:paraId="36F9B322" w14:textId="05AA71A1" w:rsidR="004E69C2" w:rsidRDefault="004E69C2" w:rsidP="00A467CA">
      <w:pPr>
        <w:spacing w:line="312" w:lineRule="auto"/>
        <w:ind w:left="1440" w:firstLine="720"/>
        <w:rPr>
          <w:color w:val="000000"/>
        </w:rPr>
      </w:pPr>
      <w:r>
        <w:rPr>
          <w:color w:val="000000"/>
        </w:rPr>
        <w:t>- Trưởng phòng GDĐT các huyện, thị xã, thành phố;</w:t>
      </w:r>
    </w:p>
    <w:p w14:paraId="2459F645" w14:textId="433B5798" w:rsidR="004E69C2" w:rsidRDefault="004E69C2" w:rsidP="00A467CA">
      <w:pPr>
        <w:spacing w:line="312" w:lineRule="auto"/>
        <w:ind w:left="2160"/>
        <w:rPr>
          <w:color w:val="000000"/>
        </w:rPr>
      </w:pPr>
      <w:r>
        <w:rPr>
          <w:color w:val="000000"/>
        </w:rPr>
        <w:t xml:space="preserve">- </w:t>
      </w:r>
      <w:r w:rsidRPr="00D07079">
        <w:rPr>
          <w:color w:val="000000"/>
        </w:rPr>
        <w:t>Hiệu</w:t>
      </w:r>
      <w:r>
        <w:rPr>
          <w:color w:val="000000"/>
        </w:rPr>
        <w:t xml:space="preserve"> trưởng các trường </w:t>
      </w:r>
      <w:r w:rsidR="00A81266">
        <w:rPr>
          <w:color w:val="000000"/>
        </w:rPr>
        <w:t>mầm non trên địa bàn Quảng Nam;</w:t>
      </w:r>
    </w:p>
    <w:p w14:paraId="445C8A3D" w14:textId="76115582" w:rsidR="002E3772" w:rsidRDefault="002E3772" w:rsidP="00A467CA">
      <w:pPr>
        <w:spacing w:line="312" w:lineRule="auto"/>
        <w:ind w:left="2160"/>
        <w:rPr>
          <w:color w:val="000000"/>
        </w:rPr>
      </w:pPr>
      <w:r>
        <w:rPr>
          <w:color w:val="000000"/>
        </w:rPr>
        <w:t>- Các trường phổ thông có tổ chức bán trú cho học sinh;</w:t>
      </w:r>
    </w:p>
    <w:p w14:paraId="003CBAC2" w14:textId="08A05459" w:rsidR="00F55AD6" w:rsidRDefault="000C5CE2" w:rsidP="004434E1">
      <w:pPr>
        <w:spacing w:line="312" w:lineRule="auto"/>
        <w:ind w:left="1440" w:firstLine="720"/>
        <w:rPr>
          <w:color w:val="000000"/>
          <w:szCs w:val="28"/>
        </w:rPr>
      </w:pPr>
      <w:r w:rsidRPr="000C5CE2">
        <w:rPr>
          <w:color w:val="000000"/>
          <w:szCs w:val="28"/>
        </w:rPr>
        <w:t>- Các đơn vị và cá nhân có nhu cầu.</w:t>
      </w:r>
    </w:p>
    <w:p w14:paraId="38389DBB" w14:textId="77777777" w:rsidR="00A85652" w:rsidRDefault="00A85652" w:rsidP="00306208">
      <w:pPr>
        <w:spacing w:line="312" w:lineRule="auto"/>
        <w:ind w:firstLine="567"/>
        <w:jc w:val="both"/>
        <w:rPr>
          <w:szCs w:val="28"/>
        </w:rPr>
      </w:pPr>
    </w:p>
    <w:p w14:paraId="2EA26C0F" w14:textId="0DC5C936" w:rsidR="007527BC" w:rsidRDefault="00A81266" w:rsidP="00306208">
      <w:pPr>
        <w:spacing w:line="312" w:lineRule="auto"/>
        <w:ind w:firstLine="567"/>
        <w:jc w:val="both"/>
        <w:rPr>
          <w:color w:val="000000"/>
          <w:szCs w:val="28"/>
        </w:rPr>
      </w:pPr>
      <w:r>
        <w:rPr>
          <w:szCs w:val="28"/>
        </w:rPr>
        <w:t>Nhằm đáp ứng nhu cầu thực tế của xã hội</w:t>
      </w:r>
      <w:r w:rsidR="00A37356">
        <w:rPr>
          <w:szCs w:val="28"/>
        </w:rPr>
        <w:t xml:space="preserve"> và yêu cầu vị trí việc làm, </w:t>
      </w:r>
      <w:r w:rsidR="00F121A8">
        <w:rPr>
          <w:szCs w:val="28"/>
        </w:rPr>
        <w:t>T</w:t>
      </w:r>
      <w:r w:rsidR="00257470" w:rsidRPr="00257470">
        <w:rPr>
          <w:szCs w:val="28"/>
        </w:rPr>
        <w:t xml:space="preserve">rung tâm Giáo dục thường xuyên </w:t>
      </w:r>
      <w:r w:rsidR="00257470" w:rsidRPr="00257470">
        <w:rPr>
          <w:szCs w:val="28"/>
          <w:lang w:val="vi-VN"/>
        </w:rPr>
        <w:t>tỉnh Quảng Nam</w:t>
      </w:r>
      <w:r w:rsidR="00257470" w:rsidRPr="00257470">
        <w:rPr>
          <w:szCs w:val="28"/>
        </w:rPr>
        <w:t xml:space="preserve"> phối hợp với </w:t>
      </w:r>
      <w:r>
        <w:rPr>
          <w:szCs w:val="28"/>
        </w:rPr>
        <w:t>Trường Cao đẳng Lương thực – Thực phẩm Đà Nẵng</w:t>
      </w:r>
      <w:r w:rsidR="00257470" w:rsidRPr="00257470">
        <w:rPr>
          <w:szCs w:val="28"/>
        </w:rPr>
        <w:t xml:space="preserve"> </w:t>
      </w:r>
      <w:r w:rsidR="00B56BA4">
        <w:rPr>
          <w:szCs w:val="28"/>
        </w:rPr>
        <w:t xml:space="preserve">thông báo </w:t>
      </w:r>
      <w:r>
        <w:rPr>
          <w:szCs w:val="28"/>
        </w:rPr>
        <w:t>tuyển sinh Lớp Sơ cấp nghề chế biến món ăn dành cho</w:t>
      </w:r>
      <w:r w:rsidR="007527BC" w:rsidRPr="007527BC">
        <w:rPr>
          <w:color w:val="000000"/>
          <w:szCs w:val="28"/>
        </w:rPr>
        <w:t xml:space="preserve"> </w:t>
      </w:r>
      <w:r>
        <w:rPr>
          <w:color w:val="000000"/>
          <w:szCs w:val="28"/>
        </w:rPr>
        <w:t xml:space="preserve">nhân viên cấp dưỡng tại các cơ quan, đơn vị </w:t>
      </w:r>
      <w:r w:rsidR="007527BC" w:rsidRPr="007527BC">
        <w:rPr>
          <w:color w:val="000000"/>
          <w:szCs w:val="28"/>
        </w:rPr>
        <w:t xml:space="preserve">trường </w:t>
      </w:r>
      <w:r>
        <w:rPr>
          <w:color w:val="000000"/>
          <w:szCs w:val="28"/>
        </w:rPr>
        <w:t>học và các cá nhân có nhu cầu</w:t>
      </w:r>
      <w:r w:rsidR="00B56BA4">
        <w:rPr>
          <w:color w:val="000000"/>
          <w:szCs w:val="28"/>
        </w:rPr>
        <w:t>,</w:t>
      </w:r>
      <w:r w:rsidR="007527BC">
        <w:rPr>
          <w:color w:val="000000"/>
          <w:szCs w:val="28"/>
        </w:rPr>
        <w:t xml:space="preserve"> </w:t>
      </w:r>
      <w:r w:rsidR="00B56BA4">
        <w:rPr>
          <w:color w:val="000000"/>
          <w:szCs w:val="28"/>
        </w:rPr>
        <w:t>c</w:t>
      </w:r>
      <w:r w:rsidR="007527BC">
        <w:rPr>
          <w:color w:val="000000"/>
          <w:szCs w:val="28"/>
        </w:rPr>
        <w:t>ụ thể như sau:</w:t>
      </w:r>
    </w:p>
    <w:p w14:paraId="2B8200CF" w14:textId="2847A040" w:rsidR="00B56BA4" w:rsidRPr="00A81266" w:rsidRDefault="00A81266" w:rsidP="00A81266">
      <w:pPr>
        <w:pStyle w:val="ListParagraph"/>
        <w:numPr>
          <w:ilvl w:val="0"/>
          <w:numId w:val="7"/>
        </w:numPr>
        <w:spacing w:line="312" w:lineRule="auto"/>
        <w:jc w:val="both"/>
        <w:rPr>
          <w:b/>
          <w:spacing w:val="2"/>
          <w:szCs w:val="28"/>
        </w:rPr>
      </w:pPr>
      <w:r w:rsidRPr="00A81266">
        <w:rPr>
          <w:b/>
          <w:spacing w:val="2"/>
          <w:szCs w:val="28"/>
        </w:rPr>
        <w:t xml:space="preserve">Đối tượng tuyển sinh: </w:t>
      </w:r>
    </w:p>
    <w:p w14:paraId="6BAEB44B" w14:textId="38548D68" w:rsidR="00A81266" w:rsidRDefault="00A81266" w:rsidP="00A81266">
      <w:pPr>
        <w:spacing w:line="312" w:lineRule="auto"/>
        <w:ind w:left="567"/>
        <w:jc w:val="both"/>
        <w:rPr>
          <w:color w:val="000000"/>
          <w:szCs w:val="28"/>
        </w:rPr>
      </w:pPr>
      <w:r>
        <w:rPr>
          <w:color w:val="000000"/>
          <w:szCs w:val="28"/>
        </w:rPr>
        <w:t>- N</w:t>
      </w:r>
      <w:r w:rsidRPr="00A81266">
        <w:rPr>
          <w:color w:val="000000"/>
          <w:szCs w:val="28"/>
        </w:rPr>
        <w:t>hân viên cấp dưỡng tại các cơ quan, đơn vị trường học</w:t>
      </w:r>
      <w:r w:rsidR="007D5450">
        <w:rPr>
          <w:color w:val="000000"/>
          <w:szCs w:val="28"/>
        </w:rPr>
        <w:t>;</w:t>
      </w:r>
    </w:p>
    <w:p w14:paraId="702CA280" w14:textId="38B04BEA" w:rsidR="00A81266" w:rsidRPr="00A81266" w:rsidRDefault="00A81266" w:rsidP="00A81266">
      <w:pPr>
        <w:spacing w:line="312" w:lineRule="auto"/>
        <w:ind w:left="567"/>
        <w:jc w:val="both"/>
        <w:rPr>
          <w:b/>
          <w:spacing w:val="2"/>
          <w:szCs w:val="28"/>
        </w:rPr>
      </w:pPr>
      <w:r>
        <w:rPr>
          <w:color w:val="000000"/>
          <w:szCs w:val="28"/>
        </w:rPr>
        <w:t>- Các cá nhân có nhu cầu</w:t>
      </w:r>
      <w:r w:rsidR="007D5450">
        <w:rPr>
          <w:color w:val="000000"/>
          <w:szCs w:val="28"/>
        </w:rPr>
        <w:t>.</w:t>
      </w:r>
    </w:p>
    <w:p w14:paraId="7E03E3BB" w14:textId="3932E053" w:rsidR="00B56BA4" w:rsidRDefault="00B56BA4" w:rsidP="00306208">
      <w:pPr>
        <w:spacing w:line="312" w:lineRule="auto"/>
        <w:ind w:firstLine="567"/>
        <w:jc w:val="both"/>
        <w:rPr>
          <w:b/>
          <w:spacing w:val="2"/>
          <w:szCs w:val="28"/>
        </w:rPr>
      </w:pPr>
      <w:r>
        <w:rPr>
          <w:b/>
          <w:spacing w:val="2"/>
          <w:szCs w:val="28"/>
        </w:rPr>
        <w:t xml:space="preserve">2. </w:t>
      </w:r>
      <w:r w:rsidR="00A81266">
        <w:rPr>
          <w:b/>
          <w:spacing w:val="2"/>
          <w:szCs w:val="28"/>
        </w:rPr>
        <w:t>Mục tiêu đào tạo</w:t>
      </w:r>
    </w:p>
    <w:p w14:paraId="4A42C133" w14:textId="434725C9" w:rsidR="00A81266" w:rsidRDefault="00A81266" w:rsidP="00306208">
      <w:pPr>
        <w:spacing w:line="312" w:lineRule="auto"/>
        <w:ind w:firstLine="567"/>
        <w:jc w:val="both"/>
        <w:rPr>
          <w:bCs/>
          <w:spacing w:val="2"/>
          <w:szCs w:val="28"/>
        </w:rPr>
      </w:pPr>
      <w:r>
        <w:rPr>
          <w:bCs/>
          <w:spacing w:val="2"/>
          <w:szCs w:val="28"/>
        </w:rPr>
        <w:t xml:space="preserve">- </w:t>
      </w:r>
      <w:r w:rsidRPr="00A81266">
        <w:rPr>
          <w:bCs/>
          <w:spacing w:val="2"/>
          <w:szCs w:val="28"/>
        </w:rPr>
        <w:t>Giúp học viên nắm vững kiến thức, kỹ năng về dinh dưỡng cho khẩu phần ăn, an toàn vệ sinh thực phẩm, chế biến món ăn Việt, món ăn Á. Cung cấp cho học viên những kinh nghiệm thực tiễn và sự tự tin trong công việc.</w:t>
      </w:r>
    </w:p>
    <w:p w14:paraId="0809BAF2" w14:textId="4A65DD5A" w:rsidR="007D5450" w:rsidRDefault="007D5450" w:rsidP="00306208">
      <w:pPr>
        <w:spacing w:line="312" w:lineRule="auto"/>
        <w:ind w:firstLine="567"/>
        <w:jc w:val="both"/>
        <w:rPr>
          <w:bCs/>
          <w:spacing w:val="2"/>
          <w:szCs w:val="28"/>
        </w:rPr>
      </w:pPr>
      <w:r>
        <w:rPr>
          <w:bCs/>
          <w:spacing w:val="2"/>
          <w:szCs w:val="28"/>
        </w:rPr>
        <w:t>- Sau khoá học, học viên có kỹ năng làm việc tốt về chuyên môn Chế biến các món ăn Việt, món ăn Á, đảm bảo an toàn vệ sinh thực phẩm tại các cơ sở có nhu cầu cấp dưỡng.</w:t>
      </w:r>
    </w:p>
    <w:p w14:paraId="60B378BF" w14:textId="56449D0B" w:rsidR="007D5450" w:rsidRDefault="007D5450" w:rsidP="00306208">
      <w:pPr>
        <w:spacing w:line="312" w:lineRule="auto"/>
        <w:ind w:firstLine="567"/>
        <w:jc w:val="both"/>
        <w:rPr>
          <w:bCs/>
          <w:spacing w:val="2"/>
          <w:szCs w:val="28"/>
        </w:rPr>
      </w:pPr>
      <w:r w:rsidRPr="007D5450">
        <w:rPr>
          <w:b/>
          <w:spacing w:val="2"/>
          <w:szCs w:val="28"/>
        </w:rPr>
        <w:t>3. Nội dung đào tạo:</w:t>
      </w:r>
      <w:r>
        <w:rPr>
          <w:bCs/>
          <w:spacing w:val="2"/>
          <w:szCs w:val="28"/>
        </w:rPr>
        <w:t xml:space="preserve"> tập trung chủ yếu 03 nội dung sau:</w:t>
      </w:r>
    </w:p>
    <w:p w14:paraId="21579A46" w14:textId="0A691E5C" w:rsidR="007D5450" w:rsidRDefault="007D5450" w:rsidP="00306208">
      <w:pPr>
        <w:spacing w:line="312" w:lineRule="auto"/>
        <w:ind w:firstLine="567"/>
        <w:jc w:val="both"/>
        <w:rPr>
          <w:bCs/>
          <w:spacing w:val="2"/>
          <w:szCs w:val="28"/>
        </w:rPr>
      </w:pPr>
      <w:r>
        <w:rPr>
          <w:bCs/>
          <w:spacing w:val="2"/>
          <w:szCs w:val="28"/>
        </w:rPr>
        <w:tab/>
        <w:t>+ Nội dung 1: Dinh dưỡng trong khẩu phần ăn</w:t>
      </w:r>
    </w:p>
    <w:p w14:paraId="0F125EA1" w14:textId="08621FF4" w:rsidR="007D5450" w:rsidRDefault="007D5450" w:rsidP="00306208">
      <w:pPr>
        <w:spacing w:line="312" w:lineRule="auto"/>
        <w:ind w:firstLine="567"/>
        <w:jc w:val="both"/>
        <w:rPr>
          <w:bCs/>
          <w:spacing w:val="2"/>
          <w:szCs w:val="28"/>
        </w:rPr>
      </w:pPr>
      <w:r>
        <w:rPr>
          <w:bCs/>
          <w:spacing w:val="2"/>
          <w:szCs w:val="28"/>
        </w:rPr>
        <w:tab/>
        <w:t>+ Nội dung 2: Kỹ thuật Chế biến các món ăn Việt, món ăn Á</w:t>
      </w:r>
    </w:p>
    <w:p w14:paraId="737AD5E1" w14:textId="46CD2696" w:rsidR="007D5450" w:rsidRDefault="007D5450" w:rsidP="00306208">
      <w:pPr>
        <w:spacing w:line="312" w:lineRule="auto"/>
        <w:ind w:firstLine="567"/>
        <w:jc w:val="both"/>
        <w:rPr>
          <w:bCs/>
          <w:spacing w:val="2"/>
          <w:szCs w:val="28"/>
        </w:rPr>
      </w:pPr>
      <w:r>
        <w:rPr>
          <w:bCs/>
          <w:spacing w:val="2"/>
          <w:szCs w:val="28"/>
        </w:rPr>
        <w:tab/>
        <w:t>+ Nội dung 3: An toàn vệ sinh thực phẩm</w:t>
      </w:r>
    </w:p>
    <w:p w14:paraId="1A7F7474" w14:textId="26A02F55" w:rsidR="007D5450" w:rsidRDefault="007D5450" w:rsidP="00306208">
      <w:pPr>
        <w:spacing w:line="312" w:lineRule="auto"/>
        <w:ind w:firstLine="567"/>
        <w:jc w:val="both"/>
        <w:rPr>
          <w:b/>
          <w:spacing w:val="2"/>
          <w:szCs w:val="28"/>
        </w:rPr>
      </w:pPr>
      <w:r w:rsidRPr="007D5450">
        <w:rPr>
          <w:b/>
          <w:spacing w:val="2"/>
          <w:szCs w:val="28"/>
        </w:rPr>
        <w:t>4. Thông tin lớp tuyển sinh</w:t>
      </w:r>
      <w:r>
        <w:rPr>
          <w:b/>
          <w:spacing w:val="2"/>
          <w:szCs w:val="28"/>
        </w:rPr>
        <w:t>:</w:t>
      </w:r>
    </w:p>
    <w:p w14:paraId="2DD0368A" w14:textId="2F6A1A7A" w:rsidR="00A85652" w:rsidRDefault="00A85652" w:rsidP="00A85652">
      <w:pPr>
        <w:spacing w:line="312" w:lineRule="auto"/>
        <w:ind w:firstLine="567"/>
        <w:jc w:val="both"/>
        <w:rPr>
          <w:bCs/>
          <w:spacing w:val="2"/>
          <w:szCs w:val="28"/>
        </w:rPr>
      </w:pPr>
      <w:r>
        <w:rPr>
          <w:bCs/>
          <w:spacing w:val="2"/>
          <w:szCs w:val="28"/>
        </w:rPr>
        <w:t xml:space="preserve">- </w:t>
      </w:r>
      <w:r w:rsidRPr="00A85652">
        <w:rPr>
          <w:bCs/>
          <w:spacing w:val="2"/>
          <w:szCs w:val="28"/>
        </w:rPr>
        <w:t>Hình thức khoá học</w:t>
      </w:r>
      <w:r>
        <w:rPr>
          <w:b/>
          <w:spacing w:val="2"/>
          <w:szCs w:val="28"/>
        </w:rPr>
        <w:t xml:space="preserve">: </w:t>
      </w:r>
      <w:r w:rsidRPr="000F156C">
        <w:rPr>
          <w:bCs/>
          <w:spacing w:val="2"/>
          <w:szCs w:val="28"/>
        </w:rPr>
        <w:t>Trực tiếp kết hợp với trực tuyến</w:t>
      </w:r>
      <w:r w:rsidR="002E3772">
        <w:rPr>
          <w:bCs/>
          <w:spacing w:val="2"/>
          <w:szCs w:val="28"/>
        </w:rPr>
        <w:t xml:space="preserve"> (Online)</w:t>
      </w:r>
    </w:p>
    <w:p w14:paraId="382C2E32" w14:textId="7DD72B30" w:rsidR="00A85652" w:rsidRDefault="00A85652" w:rsidP="00A85652">
      <w:pPr>
        <w:spacing w:line="312" w:lineRule="auto"/>
        <w:ind w:firstLine="567"/>
        <w:jc w:val="both"/>
        <w:rPr>
          <w:bCs/>
          <w:spacing w:val="2"/>
          <w:szCs w:val="28"/>
        </w:rPr>
      </w:pPr>
      <w:r>
        <w:rPr>
          <w:bCs/>
          <w:spacing w:val="2"/>
          <w:szCs w:val="28"/>
        </w:rPr>
        <w:lastRenderedPageBreak/>
        <w:t>+ Trực tiếp</w:t>
      </w:r>
      <w:r w:rsidRPr="007D5450">
        <w:rPr>
          <w:bCs/>
          <w:spacing w:val="2"/>
          <w:szCs w:val="28"/>
        </w:rPr>
        <w:t>: Tại trường Cao đẳng Lương thực – Thực phẩm</w:t>
      </w:r>
      <w:r>
        <w:rPr>
          <w:bCs/>
          <w:spacing w:val="2"/>
          <w:szCs w:val="28"/>
        </w:rPr>
        <w:t xml:space="preserve">, </w:t>
      </w:r>
      <w:r w:rsidRPr="007D5450">
        <w:rPr>
          <w:bCs/>
          <w:spacing w:val="2"/>
          <w:szCs w:val="28"/>
        </w:rPr>
        <w:t>số 101b Lê Hữu Trác, quận Sơn Trà, thành phố Đà Nẵng</w:t>
      </w:r>
      <w:r>
        <w:rPr>
          <w:bCs/>
          <w:spacing w:val="2"/>
          <w:szCs w:val="28"/>
        </w:rPr>
        <w:t xml:space="preserve"> (đối với những Modul thực hành nghề nghiệp)</w:t>
      </w:r>
    </w:p>
    <w:p w14:paraId="39D96CF1" w14:textId="42A0BB36" w:rsidR="00A85652" w:rsidRDefault="00A85652" w:rsidP="00A85652">
      <w:pPr>
        <w:spacing w:line="312" w:lineRule="auto"/>
        <w:ind w:firstLine="567"/>
        <w:jc w:val="both"/>
        <w:rPr>
          <w:bCs/>
          <w:spacing w:val="2"/>
          <w:szCs w:val="28"/>
        </w:rPr>
      </w:pPr>
      <w:r>
        <w:rPr>
          <w:bCs/>
          <w:spacing w:val="2"/>
          <w:szCs w:val="28"/>
        </w:rPr>
        <w:t>+ Trực tuyến: Đối với những Modul lý thuyết cơ bản.</w:t>
      </w:r>
    </w:p>
    <w:p w14:paraId="2CD1EFE4" w14:textId="1D87FE61" w:rsidR="007D5450" w:rsidRPr="007D5450" w:rsidRDefault="007D5450" w:rsidP="00306208">
      <w:pPr>
        <w:spacing w:line="312" w:lineRule="auto"/>
        <w:ind w:firstLine="567"/>
        <w:jc w:val="both"/>
        <w:rPr>
          <w:bCs/>
          <w:spacing w:val="2"/>
          <w:szCs w:val="28"/>
        </w:rPr>
      </w:pPr>
      <w:r>
        <w:rPr>
          <w:bCs/>
          <w:spacing w:val="2"/>
          <w:szCs w:val="28"/>
        </w:rPr>
        <w:t xml:space="preserve">- </w:t>
      </w:r>
      <w:r w:rsidRPr="007D5450">
        <w:rPr>
          <w:bCs/>
          <w:spacing w:val="2"/>
          <w:szCs w:val="28"/>
        </w:rPr>
        <w:t>Số lượng lớp: Từ 30 học viên/lớp trở lên</w:t>
      </w:r>
    </w:p>
    <w:p w14:paraId="05E530DE" w14:textId="18DC85A9" w:rsidR="007D5450" w:rsidRPr="007D5450" w:rsidRDefault="007D5450" w:rsidP="00306208">
      <w:pPr>
        <w:spacing w:line="312" w:lineRule="auto"/>
        <w:ind w:firstLine="567"/>
        <w:jc w:val="both"/>
        <w:rPr>
          <w:bCs/>
          <w:spacing w:val="2"/>
          <w:szCs w:val="28"/>
        </w:rPr>
      </w:pPr>
      <w:r>
        <w:rPr>
          <w:bCs/>
          <w:spacing w:val="2"/>
          <w:szCs w:val="28"/>
        </w:rPr>
        <w:t xml:space="preserve">- </w:t>
      </w:r>
      <w:r w:rsidRPr="007D5450">
        <w:rPr>
          <w:bCs/>
          <w:spacing w:val="2"/>
          <w:szCs w:val="28"/>
        </w:rPr>
        <w:t>Thời gian học: 03 tháng</w:t>
      </w:r>
    </w:p>
    <w:p w14:paraId="517BE445" w14:textId="164B3B5C" w:rsidR="007D5450" w:rsidRDefault="007D5450" w:rsidP="00306208">
      <w:pPr>
        <w:spacing w:line="312" w:lineRule="auto"/>
        <w:ind w:firstLine="567"/>
        <w:jc w:val="both"/>
        <w:rPr>
          <w:b/>
          <w:spacing w:val="2"/>
          <w:szCs w:val="28"/>
        </w:rPr>
      </w:pPr>
      <w:r w:rsidRPr="007D5450">
        <w:rPr>
          <w:bCs/>
          <w:spacing w:val="2"/>
          <w:szCs w:val="28"/>
        </w:rPr>
        <w:t xml:space="preserve">- Học viên được cấp chứng chỉ sơ cấp nghề bậc 1: </w:t>
      </w:r>
      <w:r w:rsidRPr="007D5450">
        <w:rPr>
          <w:b/>
          <w:spacing w:val="2"/>
          <w:szCs w:val="28"/>
        </w:rPr>
        <w:t>“Chế biến món ăn”</w:t>
      </w:r>
    </w:p>
    <w:p w14:paraId="2ED28E2C" w14:textId="0BD604C9" w:rsidR="007D5450" w:rsidRDefault="00A85652" w:rsidP="00306208">
      <w:pPr>
        <w:spacing w:line="312" w:lineRule="auto"/>
        <w:ind w:firstLine="567"/>
        <w:jc w:val="both"/>
        <w:rPr>
          <w:bCs/>
          <w:spacing w:val="2"/>
          <w:szCs w:val="28"/>
        </w:rPr>
      </w:pPr>
      <w:r>
        <w:rPr>
          <w:b/>
          <w:spacing w:val="2"/>
          <w:szCs w:val="28"/>
        </w:rPr>
        <w:t>5</w:t>
      </w:r>
      <w:r w:rsidR="009316DA">
        <w:rPr>
          <w:b/>
          <w:spacing w:val="2"/>
          <w:szCs w:val="28"/>
        </w:rPr>
        <w:t xml:space="preserve">. Học phí toàn khoá: </w:t>
      </w:r>
      <w:r w:rsidR="009316DA" w:rsidRPr="009316DA">
        <w:rPr>
          <w:bCs/>
          <w:spacing w:val="2"/>
          <w:szCs w:val="28"/>
        </w:rPr>
        <w:t>3.500.000 đồng/học viên</w:t>
      </w:r>
    </w:p>
    <w:p w14:paraId="3D7D5DD5" w14:textId="77777777" w:rsidR="009316DA" w:rsidRDefault="009316DA" w:rsidP="009316DA">
      <w:pPr>
        <w:shd w:val="clear" w:color="auto" w:fill="FFFFFF"/>
        <w:spacing w:line="312" w:lineRule="auto"/>
        <w:ind w:firstLine="567"/>
        <w:jc w:val="both"/>
        <w:rPr>
          <w:bCs/>
          <w:spacing w:val="2"/>
          <w:szCs w:val="28"/>
        </w:rPr>
      </w:pPr>
      <w:r>
        <w:rPr>
          <w:bCs/>
          <w:spacing w:val="2"/>
          <w:szCs w:val="28"/>
        </w:rPr>
        <w:t xml:space="preserve">Học viên chuyển khoản toàn bộ học phí một lần vào thông tin tài khoản sau: </w:t>
      </w:r>
    </w:p>
    <w:p w14:paraId="0D8595B7" w14:textId="77777777" w:rsidR="009316DA" w:rsidRDefault="009316DA" w:rsidP="009316DA">
      <w:pPr>
        <w:shd w:val="clear" w:color="auto" w:fill="FFFFFF"/>
        <w:spacing w:line="312" w:lineRule="auto"/>
        <w:ind w:firstLine="567"/>
        <w:jc w:val="both"/>
        <w:rPr>
          <w:bCs/>
          <w:spacing w:val="2"/>
          <w:szCs w:val="28"/>
        </w:rPr>
      </w:pPr>
      <w:r>
        <w:rPr>
          <w:bCs/>
          <w:spacing w:val="2"/>
          <w:szCs w:val="28"/>
        </w:rPr>
        <w:t>+ Chủ tài khoản: Trung tâm Giáo dục thường xuyên tỉnh Quảng Nam</w:t>
      </w:r>
    </w:p>
    <w:p w14:paraId="58CD3F15" w14:textId="77777777" w:rsidR="009316DA" w:rsidRDefault="009316DA" w:rsidP="009316DA">
      <w:pPr>
        <w:shd w:val="clear" w:color="auto" w:fill="FFFFFF"/>
        <w:spacing w:line="312" w:lineRule="auto"/>
        <w:ind w:firstLine="567"/>
        <w:jc w:val="both"/>
        <w:rPr>
          <w:bCs/>
          <w:spacing w:val="2"/>
          <w:szCs w:val="28"/>
        </w:rPr>
      </w:pPr>
      <w:r>
        <w:rPr>
          <w:bCs/>
          <w:spacing w:val="2"/>
          <w:szCs w:val="28"/>
        </w:rPr>
        <w:t xml:space="preserve">+ Số tài khoản: </w:t>
      </w:r>
      <w:r w:rsidRPr="00306208">
        <w:rPr>
          <w:bCs/>
          <w:spacing w:val="2"/>
          <w:szCs w:val="28"/>
        </w:rPr>
        <w:t>5622 939 489</w:t>
      </w:r>
    </w:p>
    <w:p w14:paraId="54F9EBE8" w14:textId="77777777" w:rsidR="009316DA" w:rsidRDefault="009316DA" w:rsidP="009316DA">
      <w:pPr>
        <w:shd w:val="clear" w:color="auto" w:fill="FFFFFF"/>
        <w:spacing w:line="312" w:lineRule="auto"/>
        <w:ind w:firstLine="567"/>
        <w:jc w:val="both"/>
        <w:rPr>
          <w:bCs/>
          <w:spacing w:val="2"/>
          <w:szCs w:val="28"/>
        </w:rPr>
      </w:pPr>
      <w:r>
        <w:rPr>
          <w:bCs/>
          <w:spacing w:val="2"/>
          <w:szCs w:val="28"/>
        </w:rPr>
        <w:t>+ Ngân hàng Đầu tư và phát triển BIDV chi nhánh Quảng Nam</w:t>
      </w:r>
    </w:p>
    <w:p w14:paraId="12DC16F9" w14:textId="7E66D1DC" w:rsidR="009316DA" w:rsidRDefault="009316DA" w:rsidP="009316DA">
      <w:pPr>
        <w:shd w:val="clear" w:color="auto" w:fill="FFFFFF"/>
        <w:spacing w:line="312" w:lineRule="auto"/>
        <w:ind w:firstLine="567"/>
        <w:jc w:val="both"/>
        <w:rPr>
          <w:bCs/>
          <w:spacing w:val="2"/>
          <w:szCs w:val="28"/>
        </w:rPr>
      </w:pPr>
      <w:r>
        <w:rPr>
          <w:bCs/>
          <w:spacing w:val="2"/>
          <w:szCs w:val="28"/>
        </w:rPr>
        <w:t>+ Nội dung chuyển khoản: Họ và tên, Lớp Sơ cấp nghề chế biến món ăn, ngày tháng năm sinh.</w:t>
      </w:r>
    </w:p>
    <w:p w14:paraId="5F074D88" w14:textId="1BAC5543" w:rsidR="009316DA" w:rsidRDefault="00A85652" w:rsidP="009316DA">
      <w:pPr>
        <w:spacing w:line="312" w:lineRule="auto"/>
        <w:ind w:firstLine="567"/>
        <w:jc w:val="both"/>
        <w:rPr>
          <w:b/>
          <w:spacing w:val="2"/>
          <w:szCs w:val="28"/>
        </w:rPr>
      </w:pPr>
      <w:r>
        <w:rPr>
          <w:b/>
          <w:spacing w:val="2"/>
          <w:szCs w:val="28"/>
        </w:rPr>
        <w:t>6</w:t>
      </w:r>
      <w:r w:rsidR="00745B70" w:rsidRPr="00306208">
        <w:rPr>
          <w:b/>
          <w:spacing w:val="2"/>
          <w:szCs w:val="28"/>
        </w:rPr>
        <w:t xml:space="preserve">. </w:t>
      </w:r>
      <w:r w:rsidR="009316DA">
        <w:rPr>
          <w:b/>
          <w:spacing w:val="2"/>
          <w:szCs w:val="28"/>
        </w:rPr>
        <w:t xml:space="preserve">Hồ sơ đăng ký: </w:t>
      </w:r>
    </w:p>
    <w:p w14:paraId="58F52638" w14:textId="01F79F3E" w:rsidR="009316DA" w:rsidRPr="009316DA" w:rsidRDefault="009316DA" w:rsidP="009316DA">
      <w:pPr>
        <w:spacing w:line="312" w:lineRule="auto"/>
        <w:ind w:firstLine="567"/>
        <w:jc w:val="both"/>
        <w:rPr>
          <w:bCs/>
          <w:spacing w:val="2"/>
          <w:szCs w:val="28"/>
        </w:rPr>
      </w:pPr>
      <w:r w:rsidRPr="009316DA">
        <w:rPr>
          <w:bCs/>
          <w:spacing w:val="2"/>
          <w:szCs w:val="28"/>
        </w:rPr>
        <w:t>- Đơn đăng ký học nghề</w:t>
      </w:r>
      <w:r w:rsidR="00A37356">
        <w:rPr>
          <w:bCs/>
          <w:spacing w:val="2"/>
          <w:szCs w:val="28"/>
        </w:rPr>
        <w:t xml:space="preserve"> (theo mẫu)</w:t>
      </w:r>
    </w:p>
    <w:p w14:paraId="45886225" w14:textId="27284F05" w:rsidR="009316DA" w:rsidRPr="009316DA" w:rsidRDefault="009316DA" w:rsidP="009316DA">
      <w:pPr>
        <w:spacing w:line="312" w:lineRule="auto"/>
        <w:ind w:firstLine="567"/>
        <w:jc w:val="both"/>
        <w:rPr>
          <w:bCs/>
          <w:spacing w:val="2"/>
          <w:szCs w:val="28"/>
        </w:rPr>
      </w:pPr>
      <w:r w:rsidRPr="009316DA">
        <w:rPr>
          <w:bCs/>
          <w:spacing w:val="2"/>
          <w:szCs w:val="28"/>
        </w:rPr>
        <w:t>- Bản sao căn cước công dân</w:t>
      </w:r>
    </w:p>
    <w:p w14:paraId="65557FBF" w14:textId="6715059C" w:rsidR="009316DA" w:rsidRPr="009316DA" w:rsidRDefault="009316DA" w:rsidP="009316DA">
      <w:pPr>
        <w:spacing w:line="312" w:lineRule="auto"/>
        <w:ind w:firstLine="567"/>
        <w:jc w:val="both"/>
        <w:rPr>
          <w:bCs/>
          <w:spacing w:val="2"/>
          <w:szCs w:val="28"/>
        </w:rPr>
      </w:pPr>
      <w:r w:rsidRPr="009316DA">
        <w:rPr>
          <w:bCs/>
          <w:spacing w:val="2"/>
          <w:szCs w:val="28"/>
        </w:rPr>
        <w:t>- Sơ yếu lý lịch</w:t>
      </w:r>
      <w:r w:rsidR="00A37356">
        <w:rPr>
          <w:bCs/>
          <w:spacing w:val="2"/>
          <w:szCs w:val="28"/>
        </w:rPr>
        <w:t xml:space="preserve"> (theo mẫu)</w:t>
      </w:r>
      <w:r w:rsidRPr="009316DA">
        <w:rPr>
          <w:bCs/>
          <w:spacing w:val="2"/>
          <w:szCs w:val="28"/>
        </w:rPr>
        <w:t>; 2 ảnh 3x4</w:t>
      </w:r>
    </w:p>
    <w:p w14:paraId="6091131A" w14:textId="49385B8C" w:rsidR="00257470" w:rsidRPr="000F156C" w:rsidRDefault="009316DA" w:rsidP="000F156C">
      <w:pPr>
        <w:spacing w:line="312" w:lineRule="auto"/>
        <w:ind w:firstLine="567"/>
        <w:jc w:val="both"/>
        <w:rPr>
          <w:b/>
          <w:spacing w:val="2"/>
          <w:szCs w:val="28"/>
        </w:rPr>
      </w:pPr>
      <w:r w:rsidRPr="009316DA">
        <w:rPr>
          <w:bCs/>
          <w:spacing w:val="2"/>
          <w:szCs w:val="28"/>
        </w:rPr>
        <w:t>H</w:t>
      </w:r>
      <w:r>
        <w:rPr>
          <w:bCs/>
          <w:spacing w:val="2"/>
          <w:szCs w:val="28"/>
        </w:rPr>
        <w:t>ọc viên h</w:t>
      </w:r>
      <w:r w:rsidRPr="009316DA">
        <w:rPr>
          <w:bCs/>
          <w:spacing w:val="2"/>
          <w:szCs w:val="28"/>
        </w:rPr>
        <w:t xml:space="preserve">oàn thành hồ sơ và gửi về theo địa chỉ: </w:t>
      </w:r>
      <w:r w:rsidR="00257470" w:rsidRPr="009316DA">
        <w:rPr>
          <w:bCs/>
          <w:iCs/>
          <w:color w:val="000000"/>
          <w:szCs w:val="28"/>
        </w:rPr>
        <w:t>Trung</w:t>
      </w:r>
      <w:r w:rsidR="00257470" w:rsidRPr="00257470">
        <w:rPr>
          <w:iCs/>
          <w:color w:val="000000"/>
          <w:szCs w:val="28"/>
        </w:rPr>
        <w:t xml:space="preserve"> tâm Giáo dục thường</w:t>
      </w:r>
      <w:r w:rsidR="00A467CA">
        <w:rPr>
          <w:iCs/>
          <w:color w:val="000000"/>
          <w:szCs w:val="28"/>
        </w:rPr>
        <w:t xml:space="preserve"> xuyên</w:t>
      </w:r>
      <w:r w:rsidR="00257470" w:rsidRPr="00257470">
        <w:rPr>
          <w:iCs/>
          <w:color w:val="000000"/>
          <w:szCs w:val="28"/>
        </w:rPr>
        <w:t xml:space="preserve"> </w:t>
      </w:r>
      <w:r w:rsidR="00257470" w:rsidRPr="00257470">
        <w:rPr>
          <w:iCs/>
          <w:color w:val="000000"/>
          <w:szCs w:val="28"/>
          <w:lang w:val="vi-VN"/>
        </w:rPr>
        <w:t>tỉnh Quảng Nam</w:t>
      </w:r>
      <w:r w:rsidR="00DC349C">
        <w:rPr>
          <w:iCs/>
          <w:color w:val="000000"/>
          <w:szCs w:val="28"/>
        </w:rPr>
        <w:t>, 1</w:t>
      </w:r>
      <w:r w:rsidR="00257470">
        <w:rPr>
          <w:iCs/>
          <w:color w:val="000000"/>
          <w:szCs w:val="28"/>
        </w:rPr>
        <w:t xml:space="preserve">24B Trần Quý Cáp, </w:t>
      </w:r>
      <w:r w:rsidR="00A467CA">
        <w:rPr>
          <w:iCs/>
          <w:color w:val="000000"/>
          <w:szCs w:val="28"/>
        </w:rPr>
        <w:t xml:space="preserve">TP </w:t>
      </w:r>
      <w:r w:rsidR="00257470">
        <w:rPr>
          <w:iCs/>
          <w:color w:val="000000"/>
          <w:szCs w:val="28"/>
        </w:rPr>
        <w:t>Tam Kỳ, Quảng Nam</w:t>
      </w:r>
      <w:r w:rsidR="00DD7B5C">
        <w:rPr>
          <w:iCs/>
          <w:color w:val="000000"/>
          <w:szCs w:val="28"/>
        </w:rPr>
        <w:t>.</w:t>
      </w:r>
      <w:r w:rsidR="000F156C">
        <w:rPr>
          <w:b/>
          <w:spacing w:val="2"/>
          <w:szCs w:val="28"/>
        </w:rPr>
        <w:t xml:space="preserve"> </w:t>
      </w:r>
      <w:r w:rsidR="00257470" w:rsidRPr="00257470">
        <w:rPr>
          <w:bCs/>
          <w:iCs/>
          <w:color w:val="000000"/>
          <w:szCs w:val="28"/>
        </w:rPr>
        <w:t xml:space="preserve">Điện thoại: </w:t>
      </w:r>
      <w:r>
        <w:rPr>
          <w:bCs/>
          <w:iCs/>
          <w:color w:val="000000"/>
          <w:szCs w:val="28"/>
        </w:rPr>
        <w:t>0988088807 (Cô Thanh)</w:t>
      </w:r>
    </w:p>
    <w:p w14:paraId="50F1EE91" w14:textId="00E276BA" w:rsidR="00257470" w:rsidRDefault="00257470" w:rsidP="00306208">
      <w:pPr>
        <w:tabs>
          <w:tab w:val="left" w:pos="993"/>
        </w:tabs>
        <w:spacing w:line="312" w:lineRule="auto"/>
        <w:ind w:firstLine="567"/>
        <w:jc w:val="both"/>
        <w:rPr>
          <w:color w:val="000000"/>
          <w:szCs w:val="28"/>
        </w:rPr>
      </w:pPr>
      <w:r w:rsidRPr="00257470">
        <w:rPr>
          <w:color w:val="000000"/>
          <w:szCs w:val="28"/>
        </w:rPr>
        <w:t xml:space="preserve">Trung tâm Giáo dục thường xuyên </w:t>
      </w:r>
      <w:r w:rsidRPr="00257470">
        <w:rPr>
          <w:color w:val="000000"/>
          <w:szCs w:val="28"/>
          <w:lang w:val="vi-VN"/>
        </w:rPr>
        <w:t>tỉnh Quảng Nam</w:t>
      </w:r>
      <w:r w:rsidRPr="00257470">
        <w:rPr>
          <w:color w:val="000000"/>
          <w:szCs w:val="28"/>
        </w:rPr>
        <w:t xml:space="preserve"> kính </w:t>
      </w:r>
      <w:r w:rsidR="00306208">
        <w:rPr>
          <w:color w:val="000000"/>
          <w:szCs w:val="28"/>
        </w:rPr>
        <w:t>thông báo.</w:t>
      </w:r>
    </w:p>
    <w:p w14:paraId="6B3D0E86" w14:textId="0FE404A2" w:rsidR="00306208" w:rsidRPr="00257470" w:rsidRDefault="00306208" w:rsidP="00306208">
      <w:pPr>
        <w:tabs>
          <w:tab w:val="left" w:pos="993"/>
        </w:tabs>
        <w:spacing w:line="312" w:lineRule="auto"/>
        <w:ind w:firstLine="567"/>
        <w:jc w:val="both"/>
        <w:rPr>
          <w:color w:val="000000"/>
          <w:szCs w:val="28"/>
        </w:rPr>
      </w:pPr>
      <w:r>
        <w:rPr>
          <w:color w:val="000000"/>
          <w:szCs w:val="28"/>
        </w:rPr>
        <w:t>Xin trân trọng cảm ơn!</w:t>
      </w:r>
    </w:p>
    <w:p w14:paraId="35DE4E31" w14:textId="77777777" w:rsidR="00B5268B" w:rsidRPr="00886F74" w:rsidRDefault="00B5268B" w:rsidP="00DD3D64">
      <w:pPr>
        <w:ind w:firstLine="567"/>
        <w:jc w:val="both"/>
        <w:rPr>
          <w:sz w:val="6"/>
          <w:szCs w:val="16"/>
        </w:rPr>
      </w:pPr>
    </w:p>
    <w:tbl>
      <w:tblPr>
        <w:tblW w:w="0" w:type="auto"/>
        <w:tblLook w:val="01E0" w:firstRow="1" w:lastRow="1" w:firstColumn="1" w:lastColumn="1" w:noHBand="0" w:noVBand="0"/>
      </w:tblPr>
      <w:tblGrid>
        <w:gridCol w:w="4539"/>
        <w:gridCol w:w="4533"/>
      </w:tblGrid>
      <w:tr w:rsidR="00D173F3" w:rsidRPr="006F3744" w14:paraId="62A2B9B2" w14:textId="77777777" w:rsidTr="00B21E98">
        <w:tc>
          <w:tcPr>
            <w:tcW w:w="4644" w:type="dxa"/>
          </w:tcPr>
          <w:p w14:paraId="2C6A8B17" w14:textId="77777777" w:rsidR="00D173F3" w:rsidRPr="00F320CC" w:rsidRDefault="00D173F3" w:rsidP="0054327E">
            <w:pPr>
              <w:widowControl w:val="0"/>
              <w:spacing w:line="360" w:lineRule="exact"/>
              <w:jc w:val="both"/>
              <w:rPr>
                <w:b/>
                <w:bCs/>
                <w:sz w:val="24"/>
                <w:lang w:val="vi-VN"/>
              </w:rPr>
            </w:pPr>
            <w:r w:rsidRPr="00F320CC">
              <w:rPr>
                <w:b/>
                <w:bCs/>
                <w:i/>
                <w:iCs/>
                <w:sz w:val="24"/>
                <w:lang w:val="vi-VN"/>
              </w:rPr>
              <w:t>Nơi nhận</w:t>
            </w:r>
            <w:r w:rsidRPr="00F320CC">
              <w:rPr>
                <w:b/>
                <w:bCs/>
                <w:sz w:val="24"/>
                <w:lang w:val="vi-VN"/>
              </w:rPr>
              <w:t>:</w:t>
            </w:r>
          </w:p>
          <w:p w14:paraId="0E66AA4E" w14:textId="77777777" w:rsidR="00D173F3" w:rsidRDefault="00B92301" w:rsidP="006A3E63">
            <w:pPr>
              <w:widowControl w:val="0"/>
              <w:jc w:val="both"/>
              <w:rPr>
                <w:sz w:val="22"/>
                <w:szCs w:val="22"/>
              </w:rPr>
            </w:pPr>
            <w:r>
              <w:rPr>
                <w:sz w:val="22"/>
                <w:szCs w:val="22"/>
                <w:lang w:val="vi-VN"/>
              </w:rPr>
              <w:t xml:space="preserve">- </w:t>
            </w:r>
            <w:r>
              <w:rPr>
                <w:sz w:val="22"/>
                <w:szCs w:val="22"/>
              </w:rPr>
              <w:t xml:space="preserve">Sở GD&amp;ĐT </w:t>
            </w:r>
            <w:r w:rsidRPr="00794154">
              <w:rPr>
                <w:i/>
                <w:sz w:val="22"/>
                <w:szCs w:val="22"/>
              </w:rPr>
              <w:t>(để báo cáo)</w:t>
            </w:r>
            <w:r w:rsidR="00D173F3" w:rsidRPr="00794154">
              <w:rPr>
                <w:i/>
                <w:sz w:val="22"/>
                <w:szCs w:val="22"/>
                <w:lang w:val="vi-VN"/>
              </w:rPr>
              <w:t>;</w:t>
            </w:r>
          </w:p>
          <w:p w14:paraId="13A0279D" w14:textId="77777777" w:rsidR="00B92301" w:rsidRDefault="00B92301" w:rsidP="006A3E63">
            <w:pPr>
              <w:widowControl w:val="0"/>
              <w:jc w:val="both"/>
              <w:rPr>
                <w:sz w:val="22"/>
                <w:szCs w:val="22"/>
              </w:rPr>
            </w:pPr>
            <w:r>
              <w:rPr>
                <w:sz w:val="22"/>
                <w:szCs w:val="22"/>
              </w:rPr>
              <w:t xml:space="preserve">- </w:t>
            </w:r>
            <w:r w:rsidR="00DD3D64">
              <w:rPr>
                <w:sz w:val="22"/>
                <w:szCs w:val="22"/>
              </w:rPr>
              <w:t>Như Kính gửi</w:t>
            </w:r>
            <w:r>
              <w:rPr>
                <w:sz w:val="22"/>
                <w:szCs w:val="22"/>
              </w:rPr>
              <w:t xml:space="preserve"> </w:t>
            </w:r>
            <w:r w:rsidRPr="00794154">
              <w:rPr>
                <w:i/>
                <w:sz w:val="22"/>
                <w:szCs w:val="22"/>
              </w:rPr>
              <w:t>(để phối hợp);</w:t>
            </w:r>
          </w:p>
          <w:p w14:paraId="021C6B22" w14:textId="09B11FBF" w:rsidR="00D173F3" w:rsidRPr="00F121A8" w:rsidRDefault="00D173F3" w:rsidP="006A3E63">
            <w:pPr>
              <w:rPr>
                <w:sz w:val="22"/>
                <w:szCs w:val="22"/>
              </w:rPr>
            </w:pPr>
            <w:r w:rsidRPr="00F320CC">
              <w:rPr>
                <w:sz w:val="22"/>
                <w:szCs w:val="22"/>
                <w:lang w:val="vi-VN"/>
              </w:rPr>
              <w:t xml:space="preserve">- Lưu: </w:t>
            </w:r>
            <w:r>
              <w:rPr>
                <w:sz w:val="22"/>
                <w:szCs w:val="22"/>
                <w:lang w:val="vi-VN"/>
              </w:rPr>
              <w:t>VT</w:t>
            </w:r>
            <w:r w:rsidRPr="00F320CC">
              <w:rPr>
                <w:sz w:val="22"/>
                <w:szCs w:val="22"/>
                <w:lang w:val="vi-VN"/>
              </w:rPr>
              <w:t xml:space="preserve">, </w:t>
            </w:r>
            <w:r w:rsidR="00A2415B">
              <w:rPr>
                <w:sz w:val="22"/>
                <w:szCs w:val="22"/>
              </w:rPr>
              <w:t>QLĐT</w:t>
            </w:r>
            <w:r w:rsidR="00F121A8">
              <w:rPr>
                <w:sz w:val="22"/>
                <w:szCs w:val="22"/>
              </w:rPr>
              <w:t>&amp;HC.</w:t>
            </w:r>
          </w:p>
          <w:p w14:paraId="1746BA91" w14:textId="77777777" w:rsidR="00A2415B" w:rsidRPr="006F3744" w:rsidRDefault="00DD3D64" w:rsidP="00A2415B">
            <w:pPr>
              <w:rPr>
                <w:szCs w:val="28"/>
              </w:rPr>
            </w:pPr>
            <w:r>
              <w:rPr>
                <w:sz w:val="22"/>
              </w:rPr>
              <w:fldChar w:fldCharType="begin"/>
            </w:r>
            <w:r>
              <w:rPr>
                <w:sz w:val="22"/>
              </w:rPr>
              <w:instrText xml:space="preserve"> EQ </w:instrText>
            </w:r>
            <w:r>
              <w:rPr>
                <w:sz w:val="22"/>
              </w:rPr>
              <w:fldChar w:fldCharType="end"/>
            </w:r>
          </w:p>
          <w:p w14:paraId="0F6FFD89" w14:textId="77777777" w:rsidR="00D173F3" w:rsidRPr="006F3744" w:rsidRDefault="00D173F3" w:rsidP="0054327E">
            <w:pPr>
              <w:widowControl w:val="0"/>
              <w:spacing w:line="360" w:lineRule="exact"/>
              <w:jc w:val="both"/>
              <w:rPr>
                <w:szCs w:val="28"/>
              </w:rPr>
            </w:pPr>
          </w:p>
        </w:tc>
        <w:tc>
          <w:tcPr>
            <w:tcW w:w="4644" w:type="dxa"/>
          </w:tcPr>
          <w:p w14:paraId="565E255E" w14:textId="08868237" w:rsidR="00D173F3" w:rsidRPr="00F6070B" w:rsidRDefault="00D173F3" w:rsidP="0054327E">
            <w:pPr>
              <w:widowControl w:val="0"/>
              <w:tabs>
                <w:tab w:val="left" w:pos="4868"/>
              </w:tabs>
              <w:spacing w:line="360" w:lineRule="exact"/>
              <w:jc w:val="center"/>
              <w:rPr>
                <w:i/>
                <w:szCs w:val="28"/>
                <w:lang w:val="vi-VN"/>
              </w:rPr>
            </w:pPr>
            <w:r>
              <w:rPr>
                <w:b/>
                <w:szCs w:val="28"/>
              </w:rPr>
              <w:t>GIÁM ĐỐC</w:t>
            </w:r>
          </w:p>
          <w:p w14:paraId="7EC3AAC0" w14:textId="337A84F5" w:rsidR="00BE0248" w:rsidRDefault="00BE0248" w:rsidP="00BE0248">
            <w:pPr>
              <w:widowControl w:val="0"/>
              <w:tabs>
                <w:tab w:val="left" w:pos="4868"/>
              </w:tabs>
              <w:spacing w:line="360" w:lineRule="exact"/>
              <w:jc w:val="center"/>
              <w:rPr>
                <w:i/>
                <w:szCs w:val="28"/>
                <w:lang w:val="vi-VN"/>
              </w:rPr>
            </w:pPr>
          </w:p>
          <w:p w14:paraId="7A3E654B" w14:textId="3D4FA4F6" w:rsidR="00BE0248" w:rsidRDefault="00A85652" w:rsidP="00BE0248">
            <w:pPr>
              <w:widowControl w:val="0"/>
              <w:tabs>
                <w:tab w:val="left" w:pos="4868"/>
              </w:tabs>
              <w:spacing w:line="360" w:lineRule="exact"/>
              <w:jc w:val="center"/>
              <w:rPr>
                <w:i/>
                <w:szCs w:val="28"/>
              </w:rPr>
            </w:pPr>
            <w:r>
              <w:rPr>
                <w:i/>
                <w:szCs w:val="28"/>
              </w:rPr>
              <w:t xml:space="preserve"> </w:t>
            </w:r>
          </w:p>
          <w:p w14:paraId="27157702" w14:textId="77777777" w:rsidR="00A85652" w:rsidRDefault="00A85652" w:rsidP="00BE0248">
            <w:pPr>
              <w:widowControl w:val="0"/>
              <w:tabs>
                <w:tab w:val="left" w:pos="4868"/>
              </w:tabs>
              <w:spacing w:line="360" w:lineRule="exact"/>
              <w:jc w:val="center"/>
              <w:rPr>
                <w:iCs/>
                <w:szCs w:val="28"/>
                <w:lang w:val="vi-VN"/>
              </w:rPr>
            </w:pPr>
          </w:p>
          <w:p w14:paraId="74CC749E" w14:textId="2664B246" w:rsidR="00765105" w:rsidRPr="00765105" w:rsidRDefault="00814644" w:rsidP="00765105">
            <w:pPr>
              <w:widowControl w:val="0"/>
              <w:spacing w:line="360" w:lineRule="exact"/>
              <w:jc w:val="center"/>
              <w:rPr>
                <w:b/>
                <w:szCs w:val="28"/>
              </w:rPr>
            </w:pPr>
            <w:r>
              <w:rPr>
                <w:b/>
                <w:szCs w:val="28"/>
              </w:rPr>
              <w:t>Nguyễn Văn Ngọc</w:t>
            </w:r>
          </w:p>
        </w:tc>
      </w:tr>
    </w:tbl>
    <w:p w14:paraId="17BADBE0" w14:textId="77777777" w:rsidR="00D173F3" w:rsidRDefault="00D173F3" w:rsidP="006A3E63">
      <w:pPr>
        <w:widowControl w:val="0"/>
        <w:jc w:val="both"/>
      </w:pPr>
    </w:p>
    <w:p w14:paraId="7691DDAA" w14:textId="77777777" w:rsidR="00A340AC" w:rsidRDefault="00A340AC" w:rsidP="006A3E63">
      <w:pPr>
        <w:widowControl w:val="0"/>
        <w:jc w:val="both"/>
      </w:pPr>
    </w:p>
    <w:p w14:paraId="54F1B2ED" w14:textId="77777777" w:rsidR="00A340AC" w:rsidRDefault="00A340AC" w:rsidP="006A3E63">
      <w:pPr>
        <w:widowControl w:val="0"/>
        <w:jc w:val="both"/>
      </w:pPr>
    </w:p>
    <w:p w14:paraId="576A04CA" w14:textId="77777777" w:rsidR="00A340AC" w:rsidRDefault="00A340AC" w:rsidP="006A3E63">
      <w:pPr>
        <w:widowControl w:val="0"/>
        <w:jc w:val="both"/>
      </w:pPr>
    </w:p>
    <w:p w14:paraId="1946994B" w14:textId="77777777" w:rsidR="00A340AC" w:rsidRDefault="00A340AC" w:rsidP="006A3E63">
      <w:pPr>
        <w:widowControl w:val="0"/>
        <w:jc w:val="both"/>
      </w:pPr>
    </w:p>
    <w:p w14:paraId="447398E7" w14:textId="77777777" w:rsidR="00A340AC" w:rsidRDefault="00A340AC" w:rsidP="006A3E63">
      <w:pPr>
        <w:widowControl w:val="0"/>
        <w:jc w:val="both"/>
      </w:pPr>
    </w:p>
    <w:p w14:paraId="21BDBAC6" w14:textId="77777777" w:rsidR="00A340AC" w:rsidRDefault="00A340AC" w:rsidP="006A3E63">
      <w:pPr>
        <w:widowControl w:val="0"/>
        <w:jc w:val="both"/>
      </w:pPr>
    </w:p>
    <w:p w14:paraId="1CB29420" w14:textId="64C5F9CF" w:rsidR="00A340AC" w:rsidRDefault="0013436D" w:rsidP="006A3E63">
      <w:pPr>
        <w:widowControl w:val="0"/>
        <w:jc w:val="both"/>
      </w:pPr>
      <w:r w:rsidRPr="0013436D">
        <w:lastRenderedPageBreak/>
        <w:drawing>
          <wp:inline distT="0" distB="0" distL="0" distR="0" wp14:anchorId="13E77843" wp14:editId="0497DEE1">
            <wp:extent cx="5760720" cy="9167495"/>
            <wp:effectExtent l="0" t="0" r="0" b="0"/>
            <wp:docPr id="1602805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167495"/>
                    </a:xfrm>
                    <a:prstGeom prst="rect">
                      <a:avLst/>
                    </a:prstGeom>
                    <a:noFill/>
                    <a:ln>
                      <a:noFill/>
                    </a:ln>
                  </pic:spPr>
                </pic:pic>
              </a:graphicData>
            </a:graphic>
          </wp:inline>
        </w:drawing>
      </w:r>
    </w:p>
    <w:p w14:paraId="09E94833" w14:textId="77D0FAB4" w:rsidR="00A340AC" w:rsidRDefault="0013436D" w:rsidP="006A3E63">
      <w:pPr>
        <w:widowControl w:val="0"/>
        <w:jc w:val="both"/>
      </w:pPr>
      <w:r w:rsidRPr="0013436D">
        <w:lastRenderedPageBreak/>
        <w:drawing>
          <wp:inline distT="0" distB="0" distL="0" distR="0" wp14:anchorId="310CE81D" wp14:editId="4CD79B71">
            <wp:extent cx="5760720" cy="8114030"/>
            <wp:effectExtent l="0" t="0" r="0" b="1270"/>
            <wp:docPr id="1331109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14030"/>
                    </a:xfrm>
                    <a:prstGeom prst="rect">
                      <a:avLst/>
                    </a:prstGeom>
                    <a:noFill/>
                    <a:ln>
                      <a:noFill/>
                    </a:ln>
                  </pic:spPr>
                </pic:pic>
              </a:graphicData>
            </a:graphic>
          </wp:inline>
        </w:drawing>
      </w:r>
    </w:p>
    <w:p w14:paraId="55838552" w14:textId="77777777" w:rsidR="00A340AC" w:rsidRDefault="00A340AC" w:rsidP="006A3E63">
      <w:pPr>
        <w:widowControl w:val="0"/>
        <w:jc w:val="both"/>
      </w:pPr>
    </w:p>
    <w:p w14:paraId="319E8EDB" w14:textId="77777777" w:rsidR="00A340AC" w:rsidRDefault="00A340AC" w:rsidP="006A3E63">
      <w:pPr>
        <w:widowControl w:val="0"/>
        <w:jc w:val="both"/>
      </w:pPr>
    </w:p>
    <w:p w14:paraId="2ADB28E6" w14:textId="77777777" w:rsidR="00A340AC" w:rsidRDefault="00A340AC" w:rsidP="006A3E63">
      <w:pPr>
        <w:widowControl w:val="0"/>
        <w:jc w:val="both"/>
      </w:pPr>
    </w:p>
    <w:sectPr w:rsidR="00A340AC" w:rsidSect="00220541">
      <w:footerReference w:type="default" r:id="rId1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B46D0" w14:textId="77777777" w:rsidR="00D66C53" w:rsidRDefault="00D66C53" w:rsidP="00A339A1">
      <w:r>
        <w:separator/>
      </w:r>
    </w:p>
  </w:endnote>
  <w:endnote w:type="continuationSeparator" w:id="0">
    <w:p w14:paraId="3431982F" w14:textId="77777777" w:rsidR="00D66C53" w:rsidRDefault="00D66C53" w:rsidP="00A3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F9AB" w14:textId="44E21FFD" w:rsidR="00A339A1" w:rsidRDefault="00A339A1">
    <w:pPr>
      <w:pStyle w:val="Footer"/>
      <w:jc w:val="center"/>
    </w:pPr>
  </w:p>
  <w:p w14:paraId="274DCBBF" w14:textId="77777777" w:rsidR="00A339A1" w:rsidRDefault="00A33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7049B" w14:textId="77777777" w:rsidR="00D66C53" w:rsidRDefault="00D66C53" w:rsidP="00A339A1">
      <w:r>
        <w:separator/>
      </w:r>
    </w:p>
  </w:footnote>
  <w:footnote w:type="continuationSeparator" w:id="0">
    <w:p w14:paraId="5532C0D5" w14:textId="77777777" w:rsidR="00D66C53" w:rsidRDefault="00D66C53" w:rsidP="00A33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6038"/>
    <w:multiLevelType w:val="hybridMultilevel"/>
    <w:tmpl w:val="91F03886"/>
    <w:lvl w:ilvl="0" w:tplc="D4AEBD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1655E38"/>
    <w:multiLevelType w:val="hybridMultilevel"/>
    <w:tmpl w:val="1B2AA1E8"/>
    <w:lvl w:ilvl="0" w:tplc="AC3E410E">
      <w:start w:val="1"/>
      <w:numFmt w:val="decimal"/>
      <w:lvlText w:val="%1."/>
      <w:lvlJc w:val="left"/>
      <w:pPr>
        <w:ind w:left="1495" w:hanging="360"/>
      </w:pPr>
      <w:rPr>
        <w:rFonts w:cs="Times New Roman" w:hint="default"/>
      </w:rPr>
    </w:lvl>
    <w:lvl w:ilvl="1" w:tplc="04090019" w:tentative="1">
      <w:start w:val="1"/>
      <w:numFmt w:val="lowerLetter"/>
      <w:lvlText w:val="%2."/>
      <w:lvlJc w:val="left"/>
      <w:pPr>
        <w:ind w:left="2215" w:hanging="360"/>
      </w:pPr>
      <w:rPr>
        <w:rFonts w:cs="Times New Roman"/>
      </w:rPr>
    </w:lvl>
    <w:lvl w:ilvl="2" w:tplc="0409001B" w:tentative="1">
      <w:start w:val="1"/>
      <w:numFmt w:val="lowerRoman"/>
      <w:lvlText w:val="%3."/>
      <w:lvlJc w:val="right"/>
      <w:pPr>
        <w:ind w:left="2935" w:hanging="180"/>
      </w:pPr>
      <w:rPr>
        <w:rFonts w:cs="Times New Roman"/>
      </w:rPr>
    </w:lvl>
    <w:lvl w:ilvl="3" w:tplc="0409000F" w:tentative="1">
      <w:start w:val="1"/>
      <w:numFmt w:val="decimal"/>
      <w:lvlText w:val="%4."/>
      <w:lvlJc w:val="left"/>
      <w:pPr>
        <w:ind w:left="3655" w:hanging="360"/>
      </w:pPr>
      <w:rPr>
        <w:rFonts w:cs="Times New Roman"/>
      </w:rPr>
    </w:lvl>
    <w:lvl w:ilvl="4" w:tplc="04090019" w:tentative="1">
      <w:start w:val="1"/>
      <w:numFmt w:val="lowerLetter"/>
      <w:lvlText w:val="%5."/>
      <w:lvlJc w:val="left"/>
      <w:pPr>
        <w:ind w:left="4375" w:hanging="360"/>
      </w:pPr>
      <w:rPr>
        <w:rFonts w:cs="Times New Roman"/>
      </w:rPr>
    </w:lvl>
    <w:lvl w:ilvl="5" w:tplc="0409001B" w:tentative="1">
      <w:start w:val="1"/>
      <w:numFmt w:val="lowerRoman"/>
      <w:lvlText w:val="%6."/>
      <w:lvlJc w:val="right"/>
      <w:pPr>
        <w:ind w:left="5095" w:hanging="180"/>
      </w:pPr>
      <w:rPr>
        <w:rFonts w:cs="Times New Roman"/>
      </w:rPr>
    </w:lvl>
    <w:lvl w:ilvl="6" w:tplc="0409000F" w:tentative="1">
      <w:start w:val="1"/>
      <w:numFmt w:val="decimal"/>
      <w:lvlText w:val="%7."/>
      <w:lvlJc w:val="left"/>
      <w:pPr>
        <w:ind w:left="5815" w:hanging="360"/>
      </w:pPr>
      <w:rPr>
        <w:rFonts w:cs="Times New Roman"/>
      </w:rPr>
    </w:lvl>
    <w:lvl w:ilvl="7" w:tplc="04090019" w:tentative="1">
      <w:start w:val="1"/>
      <w:numFmt w:val="lowerLetter"/>
      <w:lvlText w:val="%8."/>
      <w:lvlJc w:val="left"/>
      <w:pPr>
        <w:ind w:left="6535" w:hanging="360"/>
      </w:pPr>
      <w:rPr>
        <w:rFonts w:cs="Times New Roman"/>
      </w:rPr>
    </w:lvl>
    <w:lvl w:ilvl="8" w:tplc="0409001B" w:tentative="1">
      <w:start w:val="1"/>
      <w:numFmt w:val="lowerRoman"/>
      <w:lvlText w:val="%9."/>
      <w:lvlJc w:val="right"/>
      <w:pPr>
        <w:ind w:left="7255" w:hanging="180"/>
      </w:pPr>
      <w:rPr>
        <w:rFonts w:cs="Times New Roman"/>
      </w:rPr>
    </w:lvl>
  </w:abstractNum>
  <w:abstractNum w:abstractNumId="2" w15:restartNumberingAfterBreak="0">
    <w:nsid w:val="35FF3346"/>
    <w:multiLevelType w:val="hybridMultilevel"/>
    <w:tmpl w:val="1854B5F2"/>
    <w:lvl w:ilvl="0" w:tplc="9AF2C46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37154CB8"/>
    <w:multiLevelType w:val="hybridMultilevel"/>
    <w:tmpl w:val="E814CEF4"/>
    <w:lvl w:ilvl="0" w:tplc="E70C3A02">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 w15:restartNumberingAfterBreak="0">
    <w:nsid w:val="3A9512F5"/>
    <w:multiLevelType w:val="hybridMultilevel"/>
    <w:tmpl w:val="90802A70"/>
    <w:lvl w:ilvl="0" w:tplc="FC9EDEDE">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630E685D"/>
    <w:multiLevelType w:val="hybridMultilevel"/>
    <w:tmpl w:val="9FDC5882"/>
    <w:lvl w:ilvl="0" w:tplc="F04048CC">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F63E7B"/>
    <w:multiLevelType w:val="hybridMultilevel"/>
    <w:tmpl w:val="899A5A98"/>
    <w:lvl w:ilvl="0" w:tplc="91F87D0A">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526992352">
    <w:abstractNumId w:val="1"/>
  </w:num>
  <w:num w:numId="2" w16cid:durableId="1152023987">
    <w:abstractNumId w:val="3"/>
  </w:num>
  <w:num w:numId="3" w16cid:durableId="1537158567">
    <w:abstractNumId w:val="4"/>
  </w:num>
  <w:num w:numId="4" w16cid:durableId="2134975514">
    <w:abstractNumId w:val="5"/>
  </w:num>
  <w:num w:numId="5" w16cid:durableId="999692400">
    <w:abstractNumId w:val="6"/>
  </w:num>
  <w:num w:numId="6" w16cid:durableId="541937991">
    <w:abstractNumId w:val="2"/>
  </w:num>
  <w:num w:numId="7" w16cid:durableId="50628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448"/>
    <w:rsid w:val="000007A3"/>
    <w:rsid w:val="000016CC"/>
    <w:rsid w:val="000022FD"/>
    <w:rsid w:val="00011BB6"/>
    <w:rsid w:val="00020661"/>
    <w:rsid w:val="00026DD2"/>
    <w:rsid w:val="0003096A"/>
    <w:rsid w:val="00031DDA"/>
    <w:rsid w:val="000417CE"/>
    <w:rsid w:val="000455C9"/>
    <w:rsid w:val="000613E6"/>
    <w:rsid w:val="0006198C"/>
    <w:rsid w:val="00076737"/>
    <w:rsid w:val="00094211"/>
    <w:rsid w:val="000953AC"/>
    <w:rsid w:val="0009570F"/>
    <w:rsid w:val="0009696F"/>
    <w:rsid w:val="000A266C"/>
    <w:rsid w:val="000A3DF9"/>
    <w:rsid w:val="000A763B"/>
    <w:rsid w:val="000A7C84"/>
    <w:rsid w:val="000B1E41"/>
    <w:rsid w:val="000C0E4A"/>
    <w:rsid w:val="000C2C4E"/>
    <w:rsid w:val="000C5CE2"/>
    <w:rsid w:val="000F156C"/>
    <w:rsid w:val="0010536B"/>
    <w:rsid w:val="00107148"/>
    <w:rsid w:val="00111DA2"/>
    <w:rsid w:val="00113131"/>
    <w:rsid w:val="0013436D"/>
    <w:rsid w:val="00134AB6"/>
    <w:rsid w:val="00153936"/>
    <w:rsid w:val="001618F5"/>
    <w:rsid w:val="001765D8"/>
    <w:rsid w:val="00185BD7"/>
    <w:rsid w:val="00186D64"/>
    <w:rsid w:val="00186DF8"/>
    <w:rsid w:val="00193A14"/>
    <w:rsid w:val="001979C1"/>
    <w:rsid w:val="001A4102"/>
    <w:rsid w:val="001A6319"/>
    <w:rsid w:val="001C183D"/>
    <w:rsid w:val="001C7FA5"/>
    <w:rsid w:val="001D3555"/>
    <w:rsid w:val="001D6394"/>
    <w:rsid w:val="001D7A3A"/>
    <w:rsid w:val="001F09D4"/>
    <w:rsid w:val="001F0B7A"/>
    <w:rsid w:val="00215CE9"/>
    <w:rsid w:val="00215F35"/>
    <w:rsid w:val="00220541"/>
    <w:rsid w:val="0022483F"/>
    <w:rsid w:val="0022633A"/>
    <w:rsid w:val="00227C91"/>
    <w:rsid w:val="002306BE"/>
    <w:rsid w:val="00230BA5"/>
    <w:rsid w:val="00241648"/>
    <w:rsid w:val="00243123"/>
    <w:rsid w:val="00257470"/>
    <w:rsid w:val="002747AC"/>
    <w:rsid w:val="002758F7"/>
    <w:rsid w:val="00282C9C"/>
    <w:rsid w:val="002A2F2A"/>
    <w:rsid w:val="002C173F"/>
    <w:rsid w:val="002D7B39"/>
    <w:rsid w:val="002E3772"/>
    <w:rsid w:val="002F04B8"/>
    <w:rsid w:val="003033B1"/>
    <w:rsid w:val="0030610A"/>
    <w:rsid w:val="00306208"/>
    <w:rsid w:val="0033177B"/>
    <w:rsid w:val="0035367D"/>
    <w:rsid w:val="00356480"/>
    <w:rsid w:val="0038242F"/>
    <w:rsid w:val="003935F6"/>
    <w:rsid w:val="003955D7"/>
    <w:rsid w:val="003B00A7"/>
    <w:rsid w:val="003C2C39"/>
    <w:rsid w:val="003C5360"/>
    <w:rsid w:val="00404284"/>
    <w:rsid w:val="00406AFC"/>
    <w:rsid w:val="00415AB5"/>
    <w:rsid w:val="00420F91"/>
    <w:rsid w:val="00436DC3"/>
    <w:rsid w:val="00440FA8"/>
    <w:rsid w:val="004434E1"/>
    <w:rsid w:val="00456C70"/>
    <w:rsid w:val="004628E4"/>
    <w:rsid w:val="00466BA1"/>
    <w:rsid w:val="004709AE"/>
    <w:rsid w:val="00490371"/>
    <w:rsid w:val="004A03BC"/>
    <w:rsid w:val="004C11C5"/>
    <w:rsid w:val="004D0CA0"/>
    <w:rsid w:val="004D50B3"/>
    <w:rsid w:val="004E5AFF"/>
    <w:rsid w:val="004E69C2"/>
    <w:rsid w:val="00503AC1"/>
    <w:rsid w:val="00504409"/>
    <w:rsid w:val="00517A55"/>
    <w:rsid w:val="00532F3F"/>
    <w:rsid w:val="005351B9"/>
    <w:rsid w:val="0054327E"/>
    <w:rsid w:val="0054447E"/>
    <w:rsid w:val="00545448"/>
    <w:rsid w:val="00564C90"/>
    <w:rsid w:val="00565F96"/>
    <w:rsid w:val="0056605B"/>
    <w:rsid w:val="00570678"/>
    <w:rsid w:val="00574350"/>
    <w:rsid w:val="0057739C"/>
    <w:rsid w:val="00591A7A"/>
    <w:rsid w:val="00591D0E"/>
    <w:rsid w:val="005933A9"/>
    <w:rsid w:val="005B048F"/>
    <w:rsid w:val="005D34F3"/>
    <w:rsid w:val="005D7A85"/>
    <w:rsid w:val="005E0702"/>
    <w:rsid w:val="005F3EE0"/>
    <w:rsid w:val="005F44AE"/>
    <w:rsid w:val="005F6DDA"/>
    <w:rsid w:val="0060292B"/>
    <w:rsid w:val="00604F0C"/>
    <w:rsid w:val="00625824"/>
    <w:rsid w:val="00637CEE"/>
    <w:rsid w:val="00645B60"/>
    <w:rsid w:val="00655756"/>
    <w:rsid w:val="0066063E"/>
    <w:rsid w:val="00660ADC"/>
    <w:rsid w:val="0066101B"/>
    <w:rsid w:val="00661CBA"/>
    <w:rsid w:val="0066470F"/>
    <w:rsid w:val="00685C10"/>
    <w:rsid w:val="00695194"/>
    <w:rsid w:val="006A3E63"/>
    <w:rsid w:val="006A6914"/>
    <w:rsid w:val="006A693E"/>
    <w:rsid w:val="006B248C"/>
    <w:rsid w:val="006D296B"/>
    <w:rsid w:val="006D3F40"/>
    <w:rsid w:val="006E5BB4"/>
    <w:rsid w:val="006F1C90"/>
    <w:rsid w:val="006F3744"/>
    <w:rsid w:val="0070682C"/>
    <w:rsid w:val="00727BF6"/>
    <w:rsid w:val="00735FB6"/>
    <w:rsid w:val="00745024"/>
    <w:rsid w:val="00745B70"/>
    <w:rsid w:val="007527BC"/>
    <w:rsid w:val="00765105"/>
    <w:rsid w:val="00771690"/>
    <w:rsid w:val="00773297"/>
    <w:rsid w:val="00794154"/>
    <w:rsid w:val="007B47AA"/>
    <w:rsid w:val="007C4482"/>
    <w:rsid w:val="007D1F90"/>
    <w:rsid w:val="007D5450"/>
    <w:rsid w:val="007D56DB"/>
    <w:rsid w:val="007D5C30"/>
    <w:rsid w:val="007D7651"/>
    <w:rsid w:val="007D79B4"/>
    <w:rsid w:val="007E1A50"/>
    <w:rsid w:val="008035DD"/>
    <w:rsid w:val="00806801"/>
    <w:rsid w:val="00814644"/>
    <w:rsid w:val="0082131C"/>
    <w:rsid w:val="00821329"/>
    <w:rsid w:val="008246C2"/>
    <w:rsid w:val="00827C31"/>
    <w:rsid w:val="00833738"/>
    <w:rsid w:val="00853982"/>
    <w:rsid w:val="0086493C"/>
    <w:rsid w:val="00881522"/>
    <w:rsid w:val="008847BC"/>
    <w:rsid w:val="00886F74"/>
    <w:rsid w:val="008938F2"/>
    <w:rsid w:val="008941CD"/>
    <w:rsid w:val="008A71D6"/>
    <w:rsid w:val="008A7E8E"/>
    <w:rsid w:val="008B30EE"/>
    <w:rsid w:val="008C2541"/>
    <w:rsid w:val="008C3A74"/>
    <w:rsid w:val="008C4421"/>
    <w:rsid w:val="008D5EB9"/>
    <w:rsid w:val="008E4E12"/>
    <w:rsid w:val="008F477F"/>
    <w:rsid w:val="008F6A70"/>
    <w:rsid w:val="0090064F"/>
    <w:rsid w:val="009028B0"/>
    <w:rsid w:val="0091301E"/>
    <w:rsid w:val="00917F2E"/>
    <w:rsid w:val="009212F5"/>
    <w:rsid w:val="009238FF"/>
    <w:rsid w:val="009264AC"/>
    <w:rsid w:val="009316DA"/>
    <w:rsid w:val="0093514E"/>
    <w:rsid w:val="00944ACA"/>
    <w:rsid w:val="009623ED"/>
    <w:rsid w:val="00977A21"/>
    <w:rsid w:val="00982CCD"/>
    <w:rsid w:val="009878ED"/>
    <w:rsid w:val="00993AFC"/>
    <w:rsid w:val="00996DC8"/>
    <w:rsid w:val="009C07C4"/>
    <w:rsid w:val="009C1DE2"/>
    <w:rsid w:val="009C775D"/>
    <w:rsid w:val="009D3411"/>
    <w:rsid w:val="009E003A"/>
    <w:rsid w:val="009E2D83"/>
    <w:rsid w:val="00A1545A"/>
    <w:rsid w:val="00A20707"/>
    <w:rsid w:val="00A229A8"/>
    <w:rsid w:val="00A2415B"/>
    <w:rsid w:val="00A339A1"/>
    <w:rsid w:val="00A340AC"/>
    <w:rsid w:val="00A37356"/>
    <w:rsid w:val="00A377D2"/>
    <w:rsid w:val="00A452C3"/>
    <w:rsid w:val="00A467CA"/>
    <w:rsid w:val="00A5227A"/>
    <w:rsid w:val="00A56331"/>
    <w:rsid w:val="00A56B8F"/>
    <w:rsid w:val="00A57E92"/>
    <w:rsid w:val="00A57FEF"/>
    <w:rsid w:val="00A60417"/>
    <w:rsid w:val="00A65ABD"/>
    <w:rsid w:val="00A74FB1"/>
    <w:rsid w:val="00A81266"/>
    <w:rsid w:val="00A82560"/>
    <w:rsid w:val="00A85652"/>
    <w:rsid w:val="00AA4BCE"/>
    <w:rsid w:val="00AA5393"/>
    <w:rsid w:val="00AB30AE"/>
    <w:rsid w:val="00AC7944"/>
    <w:rsid w:val="00AD7D32"/>
    <w:rsid w:val="00AE11C9"/>
    <w:rsid w:val="00AF012F"/>
    <w:rsid w:val="00AF54F8"/>
    <w:rsid w:val="00B01A8D"/>
    <w:rsid w:val="00B1791E"/>
    <w:rsid w:val="00B20F30"/>
    <w:rsid w:val="00B21E98"/>
    <w:rsid w:val="00B26086"/>
    <w:rsid w:val="00B27EEC"/>
    <w:rsid w:val="00B3420E"/>
    <w:rsid w:val="00B34F31"/>
    <w:rsid w:val="00B36D60"/>
    <w:rsid w:val="00B5268B"/>
    <w:rsid w:val="00B56BA4"/>
    <w:rsid w:val="00B72C7F"/>
    <w:rsid w:val="00B815AA"/>
    <w:rsid w:val="00B86FAE"/>
    <w:rsid w:val="00B92301"/>
    <w:rsid w:val="00B96FE1"/>
    <w:rsid w:val="00BB509C"/>
    <w:rsid w:val="00BB609C"/>
    <w:rsid w:val="00BC4217"/>
    <w:rsid w:val="00BC5A6E"/>
    <w:rsid w:val="00BD3DFE"/>
    <w:rsid w:val="00BD4180"/>
    <w:rsid w:val="00BE0248"/>
    <w:rsid w:val="00BE3571"/>
    <w:rsid w:val="00BE79AE"/>
    <w:rsid w:val="00BF0C1A"/>
    <w:rsid w:val="00BF5A24"/>
    <w:rsid w:val="00C03EFE"/>
    <w:rsid w:val="00C05177"/>
    <w:rsid w:val="00C426EA"/>
    <w:rsid w:val="00C43591"/>
    <w:rsid w:val="00C46B2B"/>
    <w:rsid w:val="00C5627D"/>
    <w:rsid w:val="00C57721"/>
    <w:rsid w:val="00C7155B"/>
    <w:rsid w:val="00C76A98"/>
    <w:rsid w:val="00C8755F"/>
    <w:rsid w:val="00CA188C"/>
    <w:rsid w:val="00CB2D31"/>
    <w:rsid w:val="00CB47DA"/>
    <w:rsid w:val="00CB7F41"/>
    <w:rsid w:val="00CD7879"/>
    <w:rsid w:val="00CE6F30"/>
    <w:rsid w:val="00D0586F"/>
    <w:rsid w:val="00D14DE8"/>
    <w:rsid w:val="00D173F3"/>
    <w:rsid w:val="00D214B4"/>
    <w:rsid w:val="00D27C5B"/>
    <w:rsid w:val="00D523B4"/>
    <w:rsid w:val="00D56582"/>
    <w:rsid w:val="00D617A0"/>
    <w:rsid w:val="00D66A51"/>
    <w:rsid w:val="00D66C53"/>
    <w:rsid w:val="00D67414"/>
    <w:rsid w:val="00D91218"/>
    <w:rsid w:val="00DA2466"/>
    <w:rsid w:val="00DB03AC"/>
    <w:rsid w:val="00DB7D32"/>
    <w:rsid w:val="00DC02C6"/>
    <w:rsid w:val="00DC349C"/>
    <w:rsid w:val="00DD3D64"/>
    <w:rsid w:val="00DD5499"/>
    <w:rsid w:val="00DD792F"/>
    <w:rsid w:val="00DD7B5C"/>
    <w:rsid w:val="00DE0CA2"/>
    <w:rsid w:val="00DF28E7"/>
    <w:rsid w:val="00E0756A"/>
    <w:rsid w:val="00E20A29"/>
    <w:rsid w:val="00E27E6C"/>
    <w:rsid w:val="00E416E7"/>
    <w:rsid w:val="00E46EFC"/>
    <w:rsid w:val="00E515A5"/>
    <w:rsid w:val="00E61D2E"/>
    <w:rsid w:val="00E63943"/>
    <w:rsid w:val="00E853B1"/>
    <w:rsid w:val="00E90784"/>
    <w:rsid w:val="00E95105"/>
    <w:rsid w:val="00EC642A"/>
    <w:rsid w:val="00ED2313"/>
    <w:rsid w:val="00EE38AB"/>
    <w:rsid w:val="00F116BB"/>
    <w:rsid w:val="00F121A8"/>
    <w:rsid w:val="00F1268B"/>
    <w:rsid w:val="00F1744E"/>
    <w:rsid w:val="00F20129"/>
    <w:rsid w:val="00F21A19"/>
    <w:rsid w:val="00F22FDE"/>
    <w:rsid w:val="00F320CC"/>
    <w:rsid w:val="00F3704E"/>
    <w:rsid w:val="00F55AD6"/>
    <w:rsid w:val="00F6070B"/>
    <w:rsid w:val="00F62FA7"/>
    <w:rsid w:val="00F85718"/>
    <w:rsid w:val="00F939EB"/>
    <w:rsid w:val="00FD0F23"/>
    <w:rsid w:val="00FD56FC"/>
    <w:rsid w:val="00FE651F"/>
    <w:rsid w:val="00FF3B86"/>
    <w:rsid w:val="00FF7444"/>
    <w:rsid w:val="00FF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90D7FA"/>
  <w15:docId w15:val="{39E7BD6E-BED3-48A8-89FA-03E05BE4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0A"/>
    <w:rPr>
      <w:rFonts w:eastAsia="Times New Roman"/>
      <w:sz w:val="28"/>
      <w:szCs w:val="24"/>
    </w:rPr>
  </w:style>
  <w:style w:type="paragraph" w:styleId="Heading1">
    <w:name w:val="heading 1"/>
    <w:basedOn w:val="Normal"/>
    <w:next w:val="Normal"/>
    <w:link w:val="Heading1Char"/>
    <w:qFormat/>
    <w:locked/>
    <w:rsid w:val="001343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A340AC"/>
    <w:pPr>
      <w:keepNext/>
      <w:jc w:val="center"/>
      <w:outlineLvl w:val="1"/>
    </w:pPr>
    <w:rPr>
      <w:sz w:val="24"/>
      <w:szCs w:val="20"/>
    </w:rPr>
  </w:style>
  <w:style w:type="paragraph" w:styleId="Heading3">
    <w:name w:val="heading 3"/>
    <w:basedOn w:val="Normal"/>
    <w:next w:val="Normal"/>
    <w:link w:val="Heading3Char"/>
    <w:qFormat/>
    <w:locked/>
    <w:rsid w:val="00A340AC"/>
    <w:pPr>
      <w:keepNext/>
      <w:jc w:val="center"/>
      <w:outlineLvl w:val="2"/>
    </w:pPr>
    <w:rPr>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A74"/>
    <w:pPr>
      <w:ind w:left="720"/>
      <w:contextualSpacing/>
    </w:pPr>
  </w:style>
  <w:style w:type="table" w:styleId="TableGrid">
    <w:name w:val="Table Grid"/>
    <w:basedOn w:val="TableNormal"/>
    <w:uiPriority w:val="59"/>
    <w:rsid w:val="00215C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9A1"/>
    <w:pPr>
      <w:tabs>
        <w:tab w:val="center" w:pos="4680"/>
        <w:tab w:val="right" w:pos="9360"/>
      </w:tabs>
    </w:pPr>
  </w:style>
  <w:style w:type="character" w:customStyle="1" w:styleId="HeaderChar">
    <w:name w:val="Header Char"/>
    <w:basedOn w:val="DefaultParagraphFont"/>
    <w:link w:val="Header"/>
    <w:uiPriority w:val="99"/>
    <w:rsid w:val="00A339A1"/>
    <w:rPr>
      <w:rFonts w:eastAsia="Times New Roman"/>
      <w:sz w:val="28"/>
      <w:szCs w:val="24"/>
    </w:rPr>
  </w:style>
  <w:style w:type="paragraph" w:styleId="Footer">
    <w:name w:val="footer"/>
    <w:basedOn w:val="Normal"/>
    <w:link w:val="FooterChar"/>
    <w:uiPriority w:val="99"/>
    <w:unhideWhenUsed/>
    <w:rsid w:val="00A339A1"/>
    <w:pPr>
      <w:tabs>
        <w:tab w:val="center" w:pos="4680"/>
        <w:tab w:val="right" w:pos="9360"/>
      </w:tabs>
    </w:pPr>
  </w:style>
  <w:style w:type="character" w:customStyle="1" w:styleId="FooterChar">
    <w:name w:val="Footer Char"/>
    <w:basedOn w:val="DefaultParagraphFont"/>
    <w:link w:val="Footer"/>
    <w:uiPriority w:val="99"/>
    <w:rsid w:val="00A339A1"/>
    <w:rPr>
      <w:rFonts w:eastAsia="Times New Roman"/>
      <w:sz w:val="28"/>
      <w:szCs w:val="24"/>
    </w:rPr>
  </w:style>
  <w:style w:type="character" w:styleId="Emphasis">
    <w:name w:val="Emphasis"/>
    <w:basedOn w:val="DefaultParagraphFont"/>
    <w:uiPriority w:val="20"/>
    <w:qFormat/>
    <w:locked/>
    <w:rsid w:val="0066470F"/>
    <w:rPr>
      <w:i/>
      <w:iCs/>
    </w:rPr>
  </w:style>
  <w:style w:type="paragraph" w:styleId="BalloonText">
    <w:name w:val="Balloon Text"/>
    <w:basedOn w:val="Normal"/>
    <w:link w:val="BalloonTextChar"/>
    <w:uiPriority w:val="99"/>
    <w:semiHidden/>
    <w:unhideWhenUsed/>
    <w:rsid w:val="00591A7A"/>
    <w:rPr>
      <w:rFonts w:ascii="Tahoma" w:hAnsi="Tahoma" w:cs="Tahoma"/>
      <w:sz w:val="16"/>
      <w:szCs w:val="16"/>
    </w:rPr>
  </w:style>
  <w:style w:type="character" w:customStyle="1" w:styleId="BalloonTextChar">
    <w:name w:val="Balloon Text Char"/>
    <w:basedOn w:val="DefaultParagraphFont"/>
    <w:link w:val="BalloonText"/>
    <w:uiPriority w:val="99"/>
    <w:semiHidden/>
    <w:rsid w:val="00591A7A"/>
    <w:rPr>
      <w:rFonts w:ascii="Tahoma" w:eastAsia="Times New Roman" w:hAnsi="Tahoma" w:cs="Tahoma"/>
      <w:sz w:val="16"/>
      <w:szCs w:val="16"/>
    </w:rPr>
  </w:style>
  <w:style w:type="character" w:styleId="Hyperlink">
    <w:name w:val="Hyperlink"/>
    <w:basedOn w:val="DefaultParagraphFont"/>
    <w:uiPriority w:val="99"/>
    <w:unhideWhenUsed/>
    <w:rsid w:val="0038242F"/>
    <w:rPr>
      <w:color w:val="0000FF" w:themeColor="hyperlink"/>
      <w:u w:val="single"/>
    </w:rPr>
  </w:style>
  <w:style w:type="character" w:customStyle="1" w:styleId="Heading2Char">
    <w:name w:val="Heading 2 Char"/>
    <w:basedOn w:val="DefaultParagraphFont"/>
    <w:link w:val="Heading2"/>
    <w:rsid w:val="00A340AC"/>
    <w:rPr>
      <w:rFonts w:eastAsia="Times New Roman"/>
      <w:sz w:val="24"/>
      <w:szCs w:val="20"/>
    </w:rPr>
  </w:style>
  <w:style w:type="character" w:customStyle="1" w:styleId="Heading3Char">
    <w:name w:val="Heading 3 Char"/>
    <w:basedOn w:val="DefaultParagraphFont"/>
    <w:link w:val="Heading3"/>
    <w:rsid w:val="00A340AC"/>
    <w:rPr>
      <w:rFonts w:eastAsia="Times New Roman"/>
      <w:i/>
      <w:sz w:val="24"/>
      <w:szCs w:val="20"/>
    </w:rPr>
  </w:style>
  <w:style w:type="character" w:customStyle="1" w:styleId="BodyTextChar1">
    <w:name w:val="Body Text Char1"/>
    <w:link w:val="BodyText"/>
    <w:uiPriority w:val="99"/>
    <w:rsid w:val="007E1A50"/>
    <w:rPr>
      <w:sz w:val="26"/>
      <w:szCs w:val="26"/>
    </w:rPr>
  </w:style>
  <w:style w:type="paragraph" w:styleId="BodyText">
    <w:name w:val="Body Text"/>
    <w:basedOn w:val="Normal"/>
    <w:link w:val="BodyTextChar1"/>
    <w:uiPriority w:val="99"/>
    <w:qFormat/>
    <w:rsid w:val="007E1A50"/>
    <w:pPr>
      <w:widowControl w:val="0"/>
      <w:spacing w:after="100" w:line="254" w:lineRule="auto"/>
      <w:ind w:firstLine="400"/>
    </w:pPr>
    <w:rPr>
      <w:rFonts w:eastAsia="Calibri"/>
      <w:sz w:val="26"/>
      <w:szCs w:val="26"/>
    </w:rPr>
  </w:style>
  <w:style w:type="character" w:customStyle="1" w:styleId="BodyTextChar">
    <w:name w:val="Body Text Char"/>
    <w:basedOn w:val="DefaultParagraphFont"/>
    <w:uiPriority w:val="99"/>
    <w:semiHidden/>
    <w:rsid w:val="007E1A50"/>
    <w:rPr>
      <w:rFonts w:eastAsia="Times New Roman"/>
      <w:sz w:val="28"/>
      <w:szCs w:val="24"/>
    </w:rPr>
  </w:style>
  <w:style w:type="character" w:styleId="FollowedHyperlink">
    <w:name w:val="FollowedHyperlink"/>
    <w:basedOn w:val="DefaultParagraphFont"/>
    <w:uiPriority w:val="99"/>
    <w:semiHidden/>
    <w:unhideWhenUsed/>
    <w:rsid w:val="008035DD"/>
    <w:rPr>
      <w:color w:val="800080" w:themeColor="followedHyperlink"/>
      <w:u w:val="single"/>
    </w:rPr>
  </w:style>
  <w:style w:type="character" w:styleId="UnresolvedMention">
    <w:name w:val="Unresolved Mention"/>
    <w:basedOn w:val="DefaultParagraphFont"/>
    <w:uiPriority w:val="99"/>
    <w:semiHidden/>
    <w:unhideWhenUsed/>
    <w:rsid w:val="00745B70"/>
    <w:rPr>
      <w:color w:val="605E5C"/>
      <w:shd w:val="clear" w:color="auto" w:fill="E1DFDD"/>
    </w:rPr>
  </w:style>
  <w:style w:type="character" w:customStyle="1" w:styleId="Heading1Char">
    <w:name w:val="Heading 1 Char"/>
    <w:basedOn w:val="DefaultParagraphFont"/>
    <w:link w:val="Heading1"/>
    <w:rsid w:val="0013436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79916">
      <w:bodyDiv w:val="1"/>
      <w:marLeft w:val="0"/>
      <w:marRight w:val="0"/>
      <w:marTop w:val="0"/>
      <w:marBottom w:val="0"/>
      <w:divBdr>
        <w:top w:val="none" w:sz="0" w:space="0" w:color="auto"/>
        <w:left w:val="none" w:sz="0" w:space="0" w:color="auto"/>
        <w:bottom w:val="none" w:sz="0" w:space="0" w:color="auto"/>
        <w:right w:val="none" w:sz="0" w:space="0" w:color="auto"/>
      </w:divBdr>
    </w:div>
    <w:div w:id="1812750850">
      <w:bodyDiv w:val="1"/>
      <w:marLeft w:val="0"/>
      <w:marRight w:val="0"/>
      <w:marTop w:val="0"/>
      <w:marBottom w:val="0"/>
      <w:divBdr>
        <w:top w:val="none" w:sz="0" w:space="0" w:color="auto"/>
        <w:left w:val="none" w:sz="0" w:space="0" w:color="auto"/>
        <w:bottom w:val="none" w:sz="0" w:space="0" w:color="auto"/>
        <w:right w:val="none" w:sz="0" w:space="0" w:color="auto"/>
      </w:divBdr>
    </w:div>
    <w:div w:id="1920825827">
      <w:bodyDiv w:val="1"/>
      <w:marLeft w:val="0"/>
      <w:marRight w:val="0"/>
      <w:marTop w:val="0"/>
      <w:marBottom w:val="0"/>
      <w:divBdr>
        <w:top w:val="none" w:sz="0" w:space="0" w:color="auto"/>
        <w:left w:val="none" w:sz="0" w:space="0" w:color="auto"/>
        <w:bottom w:val="none" w:sz="0" w:space="0" w:color="auto"/>
        <w:right w:val="none" w:sz="0" w:space="0" w:color="auto"/>
      </w:divBdr>
    </w:div>
    <w:div w:id="208969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D95C0-57BD-4542-AC1F-51FFEDB7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Administrator</cp:lastModifiedBy>
  <cp:revision>6</cp:revision>
  <cp:lastPrinted>2025-05-26T03:19:00Z</cp:lastPrinted>
  <dcterms:created xsi:type="dcterms:W3CDTF">2025-05-22T03:25:00Z</dcterms:created>
  <dcterms:modified xsi:type="dcterms:W3CDTF">2025-05-26T03:41:00Z</dcterms:modified>
</cp:coreProperties>
</file>